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E6EF7" w14:textId="77777777" w:rsidR="005C7D36" w:rsidRDefault="005C7D36" w:rsidP="005C7D36">
      <w:pPr>
        <w:jc w:val="center"/>
        <w:rPr>
          <w:b/>
          <w:bCs/>
        </w:rPr>
      </w:pPr>
      <w:r>
        <w:rPr>
          <w:rFonts w:ascii="Arial" w:eastAsia="Calibri" w:hAnsi="Arial" w:cs="Arial"/>
          <w:b/>
          <w:bCs/>
          <w:noProof/>
          <w:color w:val="215868"/>
          <w:sz w:val="22"/>
          <w:szCs w:val="22"/>
        </w:rPr>
        <w:drawing>
          <wp:inline distT="0" distB="0" distL="0" distR="0" wp14:anchorId="5A2C5AD6" wp14:editId="72A59749">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1353FD02" w14:textId="77777777" w:rsidR="005C7D36" w:rsidRDefault="005C7D36" w:rsidP="005C7D36">
      <w:pPr>
        <w:jc w:val="center"/>
        <w:rPr>
          <w:b/>
          <w:bCs/>
        </w:rPr>
      </w:pPr>
    </w:p>
    <w:p w14:paraId="181DF232" w14:textId="77777777" w:rsidR="005C7D36" w:rsidRPr="00CC55B5" w:rsidRDefault="005C7D36" w:rsidP="005C7D36">
      <w:pPr>
        <w:jc w:val="center"/>
        <w:rPr>
          <w:b/>
          <w:bCs/>
        </w:rPr>
      </w:pPr>
      <w:r w:rsidRPr="00CC55B5">
        <w:rPr>
          <w:b/>
          <w:bCs/>
        </w:rPr>
        <w:t>ADA UNIVERSITY</w:t>
      </w:r>
    </w:p>
    <w:p w14:paraId="4FE1320B" w14:textId="77777777" w:rsidR="005C7D36" w:rsidRPr="00CC55B5" w:rsidRDefault="005C7D36" w:rsidP="005C7D36">
      <w:pPr>
        <w:jc w:val="center"/>
        <w:rPr>
          <w:b/>
          <w:bCs/>
        </w:rPr>
      </w:pPr>
      <w:r w:rsidRPr="00CC55B5">
        <w:rPr>
          <w:b/>
          <w:bCs/>
        </w:rPr>
        <w:t xml:space="preserve">SCHOOL OF IT &amp; ENGINEERING </w:t>
      </w:r>
    </w:p>
    <w:p w14:paraId="0D49AD96" w14:textId="77777777" w:rsidR="005C7D36" w:rsidRPr="00CC55B5" w:rsidRDefault="005C7D36" w:rsidP="005C7D36">
      <w:pPr>
        <w:jc w:val="center"/>
        <w:rPr>
          <w:b/>
          <w:bCs/>
        </w:rPr>
      </w:pPr>
    </w:p>
    <w:p w14:paraId="5E9501F2" w14:textId="77777777" w:rsidR="005C7D36" w:rsidRPr="00CC55B5" w:rsidRDefault="005C7D36" w:rsidP="005C7D36"/>
    <w:p w14:paraId="1578926F" w14:textId="77777777" w:rsidR="005C7D36" w:rsidRPr="00CC55B5" w:rsidRDefault="005C7D36" w:rsidP="005C7D36"/>
    <w:p w14:paraId="4D9666EB" w14:textId="77777777" w:rsidR="005C7D36" w:rsidRPr="00CC55B5" w:rsidRDefault="005C7D36" w:rsidP="005C7D36"/>
    <w:p w14:paraId="1DF720DC" w14:textId="77777777" w:rsidR="005C7D36" w:rsidRPr="00CC55B5" w:rsidRDefault="005C7D36" w:rsidP="005C7D36"/>
    <w:p w14:paraId="2CB46972" w14:textId="77777777" w:rsidR="005C7D36" w:rsidRPr="00CC55B5" w:rsidRDefault="005C7D36" w:rsidP="005C7D36">
      <w:pPr>
        <w:jc w:val="center"/>
        <w:rPr>
          <w:b/>
          <w:bCs/>
          <w:sz w:val="28"/>
        </w:rPr>
      </w:pPr>
      <w:r>
        <w:rPr>
          <w:sz w:val="28"/>
        </w:rPr>
        <w:t>Course</w:t>
      </w:r>
      <w:r w:rsidRPr="00CC55B5">
        <w:rPr>
          <w:sz w:val="28"/>
        </w:rPr>
        <w:t xml:space="preserve">: </w:t>
      </w:r>
      <w:r>
        <w:rPr>
          <w:sz w:val="28"/>
        </w:rPr>
        <w:t>Object-Oriented Analysis &amp; Design</w:t>
      </w:r>
    </w:p>
    <w:p w14:paraId="203E05DE" w14:textId="77777777" w:rsidR="005C7D36" w:rsidRPr="00CC55B5" w:rsidRDefault="005C7D36" w:rsidP="005C7D36">
      <w:pPr>
        <w:pStyle w:val="Heading1"/>
        <w:jc w:val="left"/>
        <w:rPr>
          <w:sz w:val="52"/>
          <w:lang w:val="en-US"/>
        </w:rPr>
      </w:pPr>
    </w:p>
    <w:p w14:paraId="0673EC1F" w14:textId="77777777" w:rsidR="005C7D36" w:rsidRPr="008A213E" w:rsidRDefault="005C7D36" w:rsidP="005C7D36">
      <w:pPr>
        <w:pStyle w:val="Heading1"/>
        <w:rPr>
          <w:sz w:val="56"/>
          <w:szCs w:val="72"/>
          <w:lang w:val="en-US"/>
        </w:rPr>
      </w:pPr>
      <w:bookmarkStart w:id="0" w:name="_Toc3135154"/>
      <w:bookmarkStart w:id="1" w:name="_Toc8235379"/>
      <w:r w:rsidRPr="008A213E">
        <w:rPr>
          <w:noProof/>
          <w:sz w:val="56"/>
          <w:szCs w:val="72"/>
          <w:lang w:val="en-US"/>
        </w:rPr>
        <w:t>HOMEWORK ASSIGNMENT</w:t>
      </w:r>
      <w:bookmarkEnd w:id="0"/>
      <w:bookmarkEnd w:id="1"/>
    </w:p>
    <w:p w14:paraId="283605E7" w14:textId="77777777" w:rsidR="005C7D36" w:rsidRPr="008A213E" w:rsidRDefault="005C7D36" w:rsidP="005C7D36">
      <w:pPr>
        <w:jc w:val="center"/>
        <w:rPr>
          <w:sz w:val="22"/>
        </w:rPr>
      </w:pPr>
    </w:p>
    <w:p w14:paraId="3B8D41F0" w14:textId="77777777" w:rsidR="005C7D36" w:rsidRPr="00CC55B5" w:rsidRDefault="005C7D36" w:rsidP="005C7D36">
      <w:pPr>
        <w:jc w:val="center"/>
      </w:pPr>
    </w:p>
    <w:p w14:paraId="352777EB" w14:textId="77777777" w:rsidR="005C7D36" w:rsidRPr="00CC55B5" w:rsidRDefault="005C7D36" w:rsidP="005C7D36">
      <w:pPr>
        <w:ind w:firstLine="720"/>
        <w:jc w:val="center"/>
        <w:rPr>
          <w:sz w:val="28"/>
        </w:rPr>
      </w:pPr>
      <w:r>
        <w:rPr>
          <w:sz w:val="28"/>
        </w:rPr>
        <w:t xml:space="preserve">Project </w:t>
      </w:r>
      <w:r w:rsidRPr="00CC55B5">
        <w:rPr>
          <w:sz w:val="28"/>
        </w:rPr>
        <w:t xml:space="preserve">title: </w:t>
      </w:r>
      <w:r w:rsidRPr="00CC55B5">
        <w:rPr>
          <w:b/>
          <w:bCs/>
          <w:i/>
          <w:iCs/>
          <w:sz w:val="28"/>
        </w:rPr>
        <w:t>“</w:t>
      </w:r>
      <w:r w:rsidRPr="00F01956">
        <w:rPr>
          <w:b/>
          <w:bCs/>
          <w:i/>
          <w:iCs/>
          <w:sz w:val="28"/>
        </w:rPr>
        <w:t>Human Resources Management Systems</w:t>
      </w:r>
      <w:r w:rsidRPr="00CC55B5">
        <w:rPr>
          <w:b/>
          <w:bCs/>
          <w:i/>
          <w:iCs/>
          <w:sz w:val="28"/>
        </w:rPr>
        <w:t>”</w:t>
      </w:r>
    </w:p>
    <w:p w14:paraId="46304325" w14:textId="77777777" w:rsidR="005C7D36" w:rsidRDefault="005C7D36" w:rsidP="005C7D36">
      <w:pPr>
        <w:ind w:left="720" w:firstLine="720"/>
        <w:rPr>
          <w:i/>
          <w:iCs/>
        </w:rPr>
      </w:pPr>
      <w:r w:rsidRPr="00CC55B5">
        <w:rPr>
          <w:i/>
          <w:iCs/>
        </w:rPr>
        <w:t xml:space="preserve">  </w:t>
      </w:r>
    </w:p>
    <w:p w14:paraId="448CB4F0" w14:textId="77777777" w:rsidR="005C7D36" w:rsidRDefault="005C7D36" w:rsidP="005C7D36">
      <w:pPr>
        <w:ind w:left="720" w:firstLine="720"/>
        <w:rPr>
          <w:i/>
          <w:iCs/>
        </w:rPr>
      </w:pPr>
    </w:p>
    <w:p w14:paraId="65063480" w14:textId="77777777" w:rsidR="005C7D36" w:rsidRPr="00CC55B5" w:rsidRDefault="005C7D36" w:rsidP="005C7D36">
      <w:pPr>
        <w:ind w:left="720" w:firstLine="720"/>
      </w:pPr>
    </w:p>
    <w:p w14:paraId="3A19001F" w14:textId="77777777" w:rsidR="005C7D36" w:rsidRDefault="005C7D36" w:rsidP="005C7D36">
      <w:pPr>
        <w:jc w:val="center"/>
        <w:rPr>
          <w:bCs/>
          <w:sz w:val="28"/>
        </w:rPr>
      </w:pPr>
      <w:r>
        <w:rPr>
          <w:b/>
          <w:bCs/>
          <w:sz w:val="28"/>
        </w:rPr>
        <w:t xml:space="preserve">Students: </w:t>
      </w:r>
      <w:proofErr w:type="spellStart"/>
      <w:r>
        <w:rPr>
          <w:bCs/>
          <w:sz w:val="28"/>
        </w:rPr>
        <w:t>Aytan</w:t>
      </w:r>
      <w:proofErr w:type="spellEnd"/>
      <w:r>
        <w:rPr>
          <w:bCs/>
          <w:sz w:val="28"/>
        </w:rPr>
        <w:t xml:space="preserve"> </w:t>
      </w:r>
      <w:proofErr w:type="spellStart"/>
      <w:r>
        <w:rPr>
          <w:bCs/>
          <w:sz w:val="28"/>
        </w:rPr>
        <w:t>Babayeva</w:t>
      </w:r>
      <w:proofErr w:type="spellEnd"/>
    </w:p>
    <w:p w14:paraId="6C267522" w14:textId="77777777" w:rsidR="005C7D36" w:rsidRDefault="005C7D36" w:rsidP="005C7D36">
      <w:pPr>
        <w:jc w:val="center"/>
        <w:rPr>
          <w:bCs/>
          <w:sz w:val="28"/>
        </w:rPr>
      </w:pPr>
      <w:r>
        <w:rPr>
          <w:bCs/>
          <w:sz w:val="28"/>
        </w:rPr>
        <w:t xml:space="preserve">           Nijat Mursali</w:t>
      </w:r>
    </w:p>
    <w:p w14:paraId="1A688B52" w14:textId="77777777" w:rsidR="005C7D36" w:rsidRDefault="005C7D36" w:rsidP="005C7D36">
      <w:pPr>
        <w:ind w:firstLine="720"/>
        <w:jc w:val="center"/>
        <w:rPr>
          <w:bCs/>
          <w:sz w:val="28"/>
        </w:rPr>
      </w:pPr>
      <w:r>
        <w:rPr>
          <w:bCs/>
          <w:sz w:val="28"/>
        </w:rPr>
        <w:t xml:space="preserve">          </w:t>
      </w:r>
      <w:proofErr w:type="spellStart"/>
      <w:r>
        <w:rPr>
          <w:bCs/>
          <w:sz w:val="28"/>
        </w:rPr>
        <w:t>Ismayil</w:t>
      </w:r>
      <w:proofErr w:type="spellEnd"/>
      <w:r>
        <w:rPr>
          <w:bCs/>
          <w:sz w:val="28"/>
        </w:rPr>
        <w:t xml:space="preserve"> </w:t>
      </w:r>
      <w:proofErr w:type="spellStart"/>
      <w:r>
        <w:rPr>
          <w:bCs/>
          <w:sz w:val="28"/>
        </w:rPr>
        <w:t>Shahaliyev</w:t>
      </w:r>
      <w:proofErr w:type="spellEnd"/>
    </w:p>
    <w:p w14:paraId="37B586E8" w14:textId="77777777" w:rsidR="005C7D36" w:rsidRPr="00025C19" w:rsidRDefault="005C7D36" w:rsidP="005C7D36">
      <w:pPr>
        <w:ind w:firstLine="720"/>
        <w:jc w:val="center"/>
      </w:pPr>
      <w:r>
        <w:rPr>
          <w:bCs/>
          <w:sz w:val="28"/>
        </w:rPr>
        <w:t xml:space="preserve">   Mehdi Hajiyev</w:t>
      </w:r>
    </w:p>
    <w:p w14:paraId="4A053C03" w14:textId="77777777" w:rsidR="005C7D36" w:rsidRDefault="005C7D36" w:rsidP="005C7D36">
      <w:pPr>
        <w:ind w:left="2160"/>
        <w:rPr>
          <w:sz w:val="28"/>
        </w:rPr>
      </w:pPr>
    </w:p>
    <w:p w14:paraId="45DC0EBD" w14:textId="77777777" w:rsidR="005C7D36" w:rsidRDefault="005C7D36" w:rsidP="005C7D36">
      <w:pPr>
        <w:ind w:left="2160"/>
        <w:rPr>
          <w:sz w:val="28"/>
        </w:rPr>
      </w:pPr>
    </w:p>
    <w:p w14:paraId="262E45B9" w14:textId="77777777" w:rsidR="005C7D36" w:rsidRDefault="005C7D36" w:rsidP="005C7D36">
      <w:pPr>
        <w:ind w:left="2160"/>
        <w:rPr>
          <w:sz w:val="28"/>
        </w:rPr>
      </w:pPr>
      <w:r w:rsidRPr="00CC55B5">
        <w:rPr>
          <w:sz w:val="28"/>
        </w:rPr>
        <w:t xml:space="preserve">   </w:t>
      </w:r>
      <w:r w:rsidRPr="00CC55B5">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426"/>
      </w:tblGrid>
      <w:tr w:rsidR="005C7D36" w14:paraId="165A00D2" w14:textId="77777777" w:rsidTr="00712C76">
        <w:trPr>
          <w:trHeight w:val="343"/>
        </w:trPr>
        <w:tc>
          <w:tcPr>
            <w:tcW w:w="1454" w:type="pct"/>
            <w:shd w:val="clear" w:color="auto" w:fill="30849B"/>
          </w:tcPr>
          <w:p w14:paraId="5835949C" w14:textId="77777777" w:rsidR="005C7D36" w:rsidRPr="00792FFD" w:rsidRDefault="005C7D36" w:rsidP="00712C76">
            <w:pPr>
              <w:rPr>
                <w:b/>
              </w:rPr>
            </w:pPr>
            <w:r w:rsidRPr="004778DA">
              <w:rPr>
                <w:b/>
                <w:color w:val="FFFFFF"/>
              </w:rPr>
              <w:t>Team</w:t>
            </w:r>
            <w:r w:rsidRPr="00792FFD">
              <w:rPr>
                <w:b/>
              </w:rPr>
              <w:t xml:space="preserve"> </w:t>
            </w:r>
            <w:r w:rsidRPr="004778DA">
              <w:rPr>
                <w:b/>
                <w:color w:val="FFFFFF"/>
              </w:rPr>
              <w:t>member</w:t>
            </w:r>
          </w:p>
        </w:tc>
        <w:tc>
          <w:tcPr>
            <w:tcW w:w="3546" w:type="pct"/>
            <w:shd w:val="clear" w:color="auto" w:fill="30849B"/>
          </w:tcPr>
          <w:p w14:paraId="1A930CAD" w14:textId="77777777" w:rsidR="005C7D36" w:rsidRPr="004778DA" w:rsidRDefault="005C7D36" w:rsidP="00712C76">
            <w:pPr>
              <w:rPr>
                <w:b/>
                <w:color w:val="FFFFFF"/>
              </w:rPr>
            </w:pPr>
            <w:r w:rsidRPr="004778DA">
              <w:rPr>
                <w:b/>
                <w:color w:val="FFFFFF"/>
              </w:rPr>
              <w:t>Contribution to the homework</w:t>
            </w:r>
          </w:p>
        </w:tc>
      </w:tr>
      <w:tr w:rsidR="005C7D36" w14:paraId="355BCD63" w14:textId="77777777" w:rsidTr="00712C76">
        <w:trPr>
          <w:trHeight w:val="316"/>
        </w:trPr>
        <w:tc>
          <w:tcPr>
            <w:tcW w:w="1454" w:type="pct"/>
          </w:tcPr>
          <w:p w14:paraId="15DE4611" w14:textId="77777777" w:rsidR="005C7D36" w:rsidRPr="00792FFD" w:rsidRDefault="005C7D36" w:rsidP="00712C76">
            <w:proofErr w:type="spellStart"/>
            <w:r>
              <w:t>Aytan</w:t>
            </w:r>
            <w:proofErr w:type="spellEnd"/>
            <w:r>
              <w:t xml:space="preserve"> </w:t>
            </w:r>
            <w:proofErr w:type="spellStart"/>
            <w:r>
              <w:t>Babayeva</w:t>
            </w:r>
            <w:proofErr w:type="spellEnd"/>
          </w:p>
        </w:tc>
        <w:tc>
          <w:tcPr>
            <w:tcW w:w="3546" w:type="pct"/>
          </w:tcPr>
          <w:p w14:paraId="0B32C27C" w14:textId="2B9966CA" w:rsidR="005C7D36" w:rsidRPr="00792FFD" w:rsidRDefault="0040196C" w:rsidP="00712C76">
            <w:r>
              <w:t>Classes and Methods Design</w:t>
            </w:r>
          </w:p>
        </w:tc>
      </w:tr>
      <w:tr w:rsidR="005C7D36" w14:paraId="0B9C259F" w14:textId="77777777" w:rsidTr="00712C76">
        <w:tc>
          <w:tcPr>
            <w:tcW w:w="1454" w:type="pct"/>
          </w:tcPr>
          <w:p w14:paraId="1DE32D9A" w14:textId="77777777" w:rsidR="005C7D36" w:rsidRPr="00792FFD" w:rsidRDefault="005C7D36" w:rsidP="00712C76">
            <w:r>
              <w:t>Nijat Mursali</w:t>
            </w:r>
          </w:p>
        </w:tc>
        <w:tc>
          <w:tcPr>
            <w:tcW w:w="3546" w:type="pct"/>
          </w:tcPr>
          <w:p w14:paraId="2F59303B" w14:textId="71499C84" w:rsidR="005C7D36" w:rsidRDefault="0040196C" w:rsidP="00712C76">
            <w:r>
              <w:t>User Interface Layer</w:t>
            </w:r>
          </w:p>
        </w:tc>
      </w:tr>
      <w:tr w:rsidR="005C7D36" w14:paraId="7E34BDBA" w14:textId="77777777" w:rsidTr="00712C76">
        <w:tc>
          <w:tcPr>
            <w:tcW w:w="1454" w:type="pct"/>
          </w:tcPr>
          <w:p w14:paraId="005C049B" w14:textId="77777777" w:rsidR="005C7D36" w:rsidRPr="00792FFD" w:rsidRDefault="005C7D36" w:rsidP="00712C76">
            <w:proofErr w:type="spellStart"/>
            <w:r>
              <w:t>Ismayil</w:t>
            </w:r>
            <w:proofErr w:type="spellEnd"/>
            <w:r>
              <w:t xml:space="preserve"> </w:t>
            </w:r>
            <w:proofErr w:type="spellStart"/>
            <w:r>
              <w:t>Shahaliyev</w:t>
            </w:r>
            <w:proofErr w:type="spellEnd"/>
          </w:p>
        </w:tc>
        <w:tc>
          <w:tcPr>
            <w:tcW w:w="3546" w:type="pct"/>
          </w:tcPr>
          <w:p w14:paraId="6529587E" w14:textId="72656589" w:rsidR="005C7D36" w:rsidRDefault="0040196C" w:rsidP="00712C76">
            <w:r>
              <w:t>Data Management Layer</w:t>
            </w:r>
          </w:p>
        </w:tc>
      </w:tr>
      <w:tr w:rsidR="005C7D36" w14:paraId="51FEFBEB" w14:textId="77777777" w:rsidTr="00712C76">
        <w:trPr>
          <w:trHeight w:val="217"/>
        </w:trPr>
        <w:tc>
          <w:tcPr>
            <w:tcW w:w="1454" w:type="pct"/>
          </w:tcPr>
          <w:p w14:paraId="485F7CA2" w14:textId="77777777" w:rsidR="005C7D36" w:rsidRPr="00792FFD" w:rsidRDefault="005C7D36" w:rsidP="00712C76">
            <w:r>
              <w:t>Mehdi Hajiyev</w:t>
            </w:r>
          </w:p>
        </w:tc>
        <w:tc>
          <w:tcPr>
            <w:tcW w:w="3546" w:type="pct"/>
          </w:tcPr>
          <w:p w14:paraId="123D3AA1" w14:textId="32028154" w:rsidR="005C7D36" w:rsidRDefault="0040196C" w:rsidP="00712C76">
            <w:r>
              <w:t>Physical Architect</w:t>
            </w:r>
            <w:r w:rsidR="005B2A76">
              <w:t>ure</w:t>
            </w:r>
            <w:r>
              <w:t xml:space="preserve"> Layer</w:t>
            </w:r>
          </w:p>
        </w:tc>
      </w:tr>
    </w:tbl>
    <w:p w14:paraId="3E134083" w14:textId="77777777" w:rsidR="005C7D36" w:rsidRDefault="005C7D36" w:rsidP="005C7D36">
      <w:pPr>
        <w:rPr>
          <w:sz w:val="28"/>
        </w:rPr>
      </w:pPr>
    </w:p>
    <w:p w14:paraId="039EA8C7" w14:textId="77777777" w:rsidR="005C7D36" w:rsidRPr="00CC55B5" w:rsidRDefault="005C7D36" w:rsidP="005C7D36">
      <w:pPr>
        <w:ind w:left="2160"/>
        <w:rPr>
          <w:sz w:val="28"/>
        </w:rPr>
      </w:pPr>
    </w:p>
    <w:p w14:paraId="78BD7CD5" w14:textId="77777777" w:rsidR="005C7D36" w:rsidRPr="00CC55B5" w:rsidRDefault="005C7D36" w:rsidP="005C7D36">
      <w:pPr>
        <w:ind w:left="2160" w:firstLine="720"/>
        <w:rPr>
          <w:b/>
          <w:bCs/>
          <w:sz w:val="28"/>
        </w:rPr>
      </w:pPr>
      <w:r w:rsidRPr="00CC55B5">
        <w:rPr>
          <w:sz w:val="28"/>
        </w:rPr>
        <w:t>Instructor:</w:t>
      </w:r>
      <w:r w:rsidRPr="00CC55B5">
        <w:rPr>
          <w:b/>
          <w:bCs/>
          <w:sz w:val="28"/>
        </w:rPr>
        <w:t xml:space="preserve"> </w:t>
      </w:r>
      <w:r>
        <w:rPr>
          <w:b/>
          <w:bCs/>
          <w:sz w:val="28"/>
        </w:rPr>
        <w:t xml:space="preserve">Dr. </w:t>
      </w:r>
      <w:proofErr w:type="spellStart"/>
      <w:r>
        <w:rPr>
          <w:b/>
          <w:bCs/>
          <w:sz w:val="28"/>
        </w:rPr>
        <w:t>Abzatdin</w:t>
      </w:r>
      <w:proofErr w:type="spellEnd"/>
      <w:r w:rsidRPr="00CC55B5">
        <w:rPr>
          <w:b/>
          <w:bCs/>
          <w:sz w:val="28"/>
        </w:rPr>
        <w:t xml:space="preserve"> </w:t>
      </w:r>
      <w:proofErr w:type="spellStart"/>
      <w:r>
        <w:rPr>
          <w:b/>
          <w:bCs/>
          <w:sz w:val="28"/>
        </w:rPr>
        <w:t>Adamov</w:t>
      </w:r>
      <w:proofErr w:type="spellEnd"/>
    </w:p>
    <w:p w14:paraId="186AED78" w14:textId="77777777" w:rsidR="005C7D36" w:rsidRPr="00CC55B5" w:rsidRDefault="005C7D36" w:rsidP="005C7D36"/>
    <w:p w14:paraId="5924D242" w14:textId="77777777" w:rsidR="005C7D36" w:rsidRPr="00CC55B5" w:rsidRDefault="005C7D36" w:rsidP="005C7D36"/>
    <w:p w14:paraId="74A31A9F" w14:textId="77777777" w:rsidR="005C7D36" w:rsidRDefault="005C7D36" w:rsidP="005C7D36"/>
    <w:p w14:paraId="30412E23" w14:textId="77777777" w:rsidR="005C7D36" w:rsidRDefault="005C7D36" w:rsidP="005C7D36">
      <w:pPr>
        <w:pStyle w:val="Heading2"/>
        <w:rPr>
          <w:b w:val="0"/>
          <w:bCs w:val="0"/>
          <w:lang w:val="en-US"/>
        </w:rPr>
      </w:pPr>
    </w:p>
    <w:p w14:paraId="4F93CF9A" w14:textId="77777777" w:rsidR="005C7D36" w:rsidRPr="00E240D4" w:rsidRDefault="005C7D36" w:rsidP="005C7D36"/>
    <w:p w14:paraId="11E4F2B2" w14:textId="77777777" w:rsidR="00DC27C7" w:rsidRDefault="00DC27C7" w:rsidP="005C7D36">
      <w:pPr>
        <w:pStyle w:val="Heading2"/>
        <w:jc w:val="center"/>
        <w:rPr>
          <w:sz w:val="28"/>
          <w:lang w:val="en-US"/>
        </w:rPr>
      </w:pPr>
      <w:bookmarkStart w:id="2" w:name="_Toc2380821"/>
      <w:bookmarkStart w:id="3" w:name="_Toc3135155"/>
    </w:p>
    <w:p w14:paraId="7400423F" w14:textId="77777777" w:rsidR="00DC27C7" w:rsidRDefault="00DC27C7" w:rsidP="005C7D36">
      <w:pPr>
        <w:pStyle w:val="Heading2"/>
        <w:jc w:val="center"/>
        <w:rPr>
          <w:sz w:val="28"/>
          <w:lang w:val="en-US"/>
        </w:rPr>
      </w:pPr>
    </w:p>
    <w:p w14:paraId="45E051A9" w14:textId="77777777" w:rsidR="00DC27C7" w:rsidRDefault="00DC27C7" w:rsidP="005C7D36">
      <w:pPr>
        <w:pStyle w:val="Heading2"/>
        <w:jc w:val="center"/>
        <w:rPr>
          <w:sz w:val="28"/>
          <w:lang w:val="en-US"/>
        </w:rPr>
      </w:pPr>
    </w:p>
    <w:p w14:paraId="74902D72" w14:textId="49A9942A" w:rsidR="005C7D36" w:rsidRDefault="005C7D36" w:rsidP="005C7D36">
      <w:pPr>
        <w:pStyle w:val="Heading2"/>
        <w:jc w:val="center"/>
        <w:rPr>
          <w:sz w:val="28"/>
          <w:lang w:val="en-US"/>
        </w:rPr>
      </w:pPr>
      <w:bookmarkStart w:id="4" w:name="_Toc8235380"/>
      <w:r w:rsidRPr="00CC55B5">
        <w:rPr>
          <w:sz w:val="28"/>
          <w:lang w:val="en-US"/>
        </w:rPr>
        <w:t>Baku 201</w:t>
      </w:r>
      <w:r>
        <w:rPr>
          <w:sz w:val="28"/>
          <w:lang w:val="en-US"/>
        </w:rPr>
        <w:t>9</w:t>
      </w:r>
      <w:bookmarkEnd w:id="2"/>
      <w:bookmarkEnd w:id="3"/>
      <w:bookmarkEnd w:id="4"/>
    </w:p>
    <w:p w14:paraId="4510A321" w14:textId="77777777" w:rsidR="00DC27C7" w:rsidRDefault="00DC27C7">
      <w:r>
        <w:br w:type="page"/>
      </w:r>
    </w:p>
    <w:p w14:paraId="19049AD5" w14:textId="6D7538CB" w:rsidR="00143290" w:rsidRDefault="00F86530" w:rsidP="005C7D36">
      <w:r>
        <w:lastRenderedPageBreak/>
        <w:t>Table of Contents</w:t>
      </w:r>
    </w:p>
    <w:sdt>
      <w:sdtPr>
        <w:rPr>
          <w:rFonts w:ascii="Times New Roman" w:eastAsia="Times New Roman" w:hAnsi="Times New Roman" w:cs="Times New Roman"/>
          <w:color w:val="auto"/>
          <w:sz w:val="24"/>
          <w:szCs w:val="24"/>
        </w:rPr>
        <w:id w:val="2005162130"/>
        <w:docPartObj>
          <w:docPartGallery w:val="Table of Contents"/>
          <w:docPartUnique/>
        </w:docPartObj>
      </w:sdtPr>
      <w:sdtEndPr>
        <w:rPr>
          <w:b/>
          <w:bCs/>
          <w:noProof/>
        </w:rPr>
      </w:sdtEndPr>
      <w:sdtContent>
        <w:p w14:paraId="143B95B5" w14:textId="5F1DA180" w:rsidR="00580323" w:rsidRDefault="00580323">
          <w:pPr>
            <w:pStyle w:val="TOCHeading"/>
          </w:pPr>
          <w:r>
            <w:t>Contents</w:t>
          </w:r>
        </w:p>
        <w:p w14:paraId="7C9FEABE" w14:textId="3C0E397A" w:rsidR="00DC27C7" w:rsidRDefault="00580323">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235379" w:history="1">
            <w:r w:rsidR="00DC27C7" w:rsidRPr="00942DD6">
              <w:rPr>
                <w:rStyle w:val="Hyperlink"/>
                <w:noProof/>
              </w:rPr>
              <w:t>HOMEWORK ASSIGNMENT</w:t>
            </w:r>
            <w:r w:rsidR="00DC27C7">
              <w:rPr>
                <w:noProof/>
                <w:webHidden/>
              </w:rPr>
              <w:tab/>
            </w:r>
            <w:r w:rsidR="00DC27C7">
              <w:rPr>
                <w:noProof/>
                <w:webHidden/>
              </w:rPr>
              <w:fldChar w:fldCharType="begin"/>
            </w:r>
            <w:r w:rsidR="00DC27C7">
              <w:rPr>
                <w:noProof/>
                <w:webHidden/>
              </w:rPr>
              <w:instrText xml:space="preserve"> PAGEREF _Toc8235379 \h </w:instrText>
            </w:r>
            <w:r w:rsidR="00DC27C7">
              <w:rPr>
                <w:noProof/>
                <w:webHidden/>
              </w:rPr>
            </w:r>
            <w:r w:rsidR="00DC27C7">
              <w:rPr>
                <w:noProof/>
                <w:webHidden/>
              </w:rPr>
              <w:fldChar w:fldCharType="separate"/>
            </w:r>
            <w:r w:rsidR="00DC27C7">
              <w:rPr>
                <w:noProof/>
                <w:webHidden/>
              </w:rPr>
              <w:t>1</w:t>
            </w:r>
            <w:r w:rsidR="00DC27C7">
              <w:rPr>
                <w:noProof/>
                <w:webHidden/>
              </w:rPr>
              <w:fldChar w:fldCharType="end"/>
            </w:r>
          </w:hyperlink>
        </w:p>
        <w:p w14:paraId="1DFD6FB0" w14:textId="74FB2527" w:rsidR="00DC27C7" w:rsidRDefault="00BB741B">
          <w:pPr>
            <w:pStyle w:val="TOC2"/>
            <w:tabs>
              <w:tab w:val="right" w:leader="dot" w:pos="9061"/>
            </w:tabs>
            <w:rPr>
              <w:rFonts w:asciiTheme="minorHAnsi" w:eastAsiaTheme="minorEastAsia" w:hAnsiTheme="minorHAnsi" w:cstheme="minorBidi"/>
              <w:noProof/>
              <w:sz w:val="22"/>
              <w:szCs w:val="22"/>
              <w:lang w:val="en-GB" w:eastAsia="en-GB"/>
            </w:rPr>
          </w:pPr>
          <w:hyperlink w:anchor="_Toc8235380" w:history="1">
            <w:r w:rsidR="00DC27C7" w:rsidRPr="00942DD6">
              <w:rPr>
                <w:rStyle w:val="Hyperlink"/>
                <w:noProof/>
              </w:rPr>
              <w:t>Baku 2019</w:t>
            </w:r>
            <w:r w:rsidR="00DC27C7">
              <w:rPr>
                <w:noProof/>
                <w:webHidden/>
              </w:rPr>
              <w:tab/>
            </w:r>
            <w:r w:rsidR="00DC27C7">
              <w:rPr>
                <w:noProof/>
                <w:webHidden/>
              </w:rPr>
              <w:fldChar w:fldCharType="begin"/>
            </w:r>
            <w:r w:rsidR="00DC27C7">
              <w:rPr>
                <w:noProof/>
                <w:webHidden/>
              </w:rPr>
              <w:instrText xml:space="preserve"> PAGEREF _Toc8235380 \h </w:instrText>
            </w:r>
            <w:r w:rsidR="00DC27C7">
              <w:rPr>
                <w:noProof/>
                <w:webHidden/>
              </w:rPr>
            </w:r>
            <w:r w:rsidR="00DC27C7">
              <w:rPr>
                <w:noProof/>
                <w:webHidden/>
              </w:rPr>
              <w:fldChar w:fldCharType="separate"/>
            </w:r>
            <w:r w:rsidR="00DC27C7">
              <w:rPr>
                <w:noProof/>
                <w:webHidden/>
              </w:rPr>
              <w:t>1</w:t>
            </w:r>
            <w:r w:rsidR="00DC27C7">
              <w:rPr>
                <w:noProof/>
                <w:webHidden/>
              </w:rPr>
              <w:fldChar w:fldCharType="end"/>
            </w:r>
          </w:hyperlink>
        </w:p>
        <w:p w14:paraId="5FF09CDC" w14:textId="181F1253" w:rsidR="00ED10C8" w:rsidRPr="00D909FA" w:rsidRDefault="00580323" w:rsidP="00ED10C8">
          <w:pPr>
            <w:pStyle w:val="TOC1"/>
            <w:tabs>
              <w:tab w:val="right" w:leader="dot" w:pos="9061"/>
            </w:tabs>
            <w:rPr>
              <w:rFonts w:asciiTheme="minorHAnsi" w:eastAsiaTheme="minorEastAsia" w:hAnsiTheme="minorHAnsi" w:cstheme="minorBidi"/>
              <w:noProof/>
              <w:color w:val="000000" w:themeColor="text1"/>
              <w:sz w:val="22"/>
              <w:szCs w:val="22"/>
              <w:lang w:val="en-GB" w:eastAsia="en-GB"/>
            </w:rPr>
          </w:pPr>
          <w:r>
            <w:rPr>
              <w:b/>
              <w:bCs/>
              <w:noProof/>
            </w:rPr>
            <w:fldChar w:fldCharType="end"/>
          </w:r>
          <w:r w:rsidR="00D909FA">
            <w:rPr>
              <w:rStyle w:val="Hyperlink"/>
              <w:noProof/>
              <w:color w:val="000000" w:themeColor="text1"/>
              <w:u w:val="none"/>
            </w:rPr>
            <w:t>CLASSES AND METHODS DESIGN</w:t>
          </w:r>
          <w:r w:rsidR="00ED10C8" w:rsidRPr="00D909FA">
            <w:rPr>
              <w:noProof/>
              <w:webHidden/>
              <w:color w:val="000000" w:themeColor="text1"/>
            </w:rPr>
            <w:tab/>
          </w:r>
          <w:r w:rsidR="00F8416D">
            <w:rPr>
              <w:noProof/>
              <w:webHidden/>
              <w:color w:val="000000" w:themeColor="text1"/>
            </w:rPr>
            <w:t>3</w:t>
          </w:r>
        </w:p>
        <w:p w14:paraId="13BC3FDC" w14:textId="2BFCAC6E" w:rsidR="008570FE" w:rsidRDefault="008570FE" w:rsidP="00ED10C8">
          <w:pPr>
            <w:pStyle w:val="TOC1"/>
            <w:tabs>
              <w:tab w:val="right" w:leader="dot" w:pos="9061"/>
            </w:tabs>
            <w:rPr>
              <w:noProof/>
              <w:webHidden/>
            </w:rPr>
          </w:pPr>
          <w:r>
            <w:rPr>
              <w:rStyle w:val="Hyperlink"/>
              <w:noProof/>
              <w:color w:val="000000" w:themeColor="text1"/>
              <w:u w:val="none"/>
            </w:rPr>
            <w:t>DATA MANAGEMENT LAYER</w:t>
          </w:r>
          <w:r w:rsidR="00ED10C8">
            <w:rPr>
              <w:noProof/>
              <w:webHidden/>
            </w:rPr>
            <w:tab/>
          </w:r>
          <w:r w:rsidR="00F8416D">
            <w:rPr>
              <w:noProof/>
              <w:webHidden/>
            </w:rPr>
            <w:t>6</w:t>
          </w:r>
        </w:p>
        <w:p w14:paraId="0D36F6F5" w14:textId="34583F1B" w:rsidR="008570FE" w:rsidRPr="00D909FA" w:rsidRDefault="008570FE" w:rsidP="008570FE">
          <w:pPr>
            <w:pStyle w:val="TOC1"/>
            <w:tabs>
              <w:tab w:val="right" w:leader="dot" w:pos="9061"/>
            </w:tabs>
            <w:rPr>
              <w:rFonts w:asciiTheme="minorHAnsi" w:eastAsiaTheme="minorEastAsia" w:hAnsiTheme="minorHAnsi" w:cstheme="minorBidi"/>
              <w:noProof/>
              <w:color w:val="000000" w:themeColor="text1"/>
              <w:sz w:val="22"/>
              <w:szCs w:val="22"/>
              <w:lang w:val="en-GB" w:eastAsia="en-GB"/>
            </w:rPr>
          </w:pPr>
          <w:r>
            <w:rPr>
              <w:rStyle w:val="Hyperlink"/>
              <w:noProof/>
              <w:color w:val="000000" w:themeColor="text1"/>
              <w:u w:val="none"/>
            </w:rPr>
            <w:t>USER INTERFACE LAYER</w:t>
          </w:r>
          <w:r w:rsidRPr="00D909FA">
            <w:rPr>
              <w:noProof/>
              <w:webHidden/>
              <w:color w:val="000000" w:themeColor="text1"/>
            </w:rPr>
            <w:tab/>
          </w:r>
          <w:r w:rsidR="00F8416D">
            <w:rPr>
              <w:noProof/>
              <w:webHidden/>
              <w:color w:val="000000" w:themeColor="text1"/>
            </w:rPr>
            <w:t>6</w:t>
          </w:r>
        </w:p>
        <w:p w14:paraId="4CEAFDE5" w14:textId="341EADF3" w:rsidR="00580323" w:rsidRPr="000D4541" w:rsidRDefault="008570FE" w:rsidP="000D4541">
          <w:pPr>
            <w:pStyle w:val="TOC1"/>
            <w:tabs>
              <w:tab w:val="right" w:leader="dot" w:pos="9061"/>
            </w:tabs>
            <w:rPr>
              <w:noProof/>
            </w:rPr>
          </w:pPr>
          <w:r>
            <w:rPr>
              <w:rStyle w:val="Hyperlink"/>
              <w:noProof/>
              <w:color w:val="000000" w:themeColor="text1"/>
              <w:u w:val="none"/>
            </w:rPr>
            <w:t>PHYSICAL ARCHITECTURE LAYER</w:t>
          </w:r>
          <w:r>
            <w:rPr>
              <w:noProof/>
              <w:webHidden/>
            </w:rPr>
            <w:tab/>
          </w:r>
          <w:r w:rsidR="00F8416D">
            <w:rPr>
              <w:noProof/>
              <w:webHidden/>
            </w:rPr>
            <w:t>9</w:t>
          </w:r>
        </w:p>
      </w:sdtContent>
    </w:sdt>
    <w:p w14:paraId="1446CBF8" w14:textId="77777777" w:rsidR="00143290" w:rsidRDefault="00143290">
      <w:r>
        <w:br w:type="page"/>
      </w:r>
    </w:p>
    <w:p w14:paraId="3CD93226" w14:textId="706643D0" w:rsidR="00057FAC" w:rsidRDefault="00057FAC" w:rsidP="00057FAC">
      <w:pPr>
        <w:pStyle w:val="ListParagraph"/>
        <w:numPr>
          <w:ilvl w:val="0"/>
          <w:numId w:val="13"/>
        </w:numPr>
        <w:rPr>
          <w:b/>
        </w:rPr>
      </w:pPr>
      <w:r>
        <w:rPr>
          <w:b/>
        </w:rPr>
        <w:lastRenderedPageBreak/>
        <w:t>Classes and Methods Design</w:t>
      </w:r>
    </w:p>
    <w:p w14:paraId="1E4464A5" w14:textId="1397DB45" w:rsidR="00F152C7" w:rsidRDefault="008966A7" w:rsidP="008966A7">
      <w:pPr>
        <w:pStyle w:val="ListParagraph"/>
        <w:ind w:left="0"/>
        <w:rPr>
          <w:b/>
        </w:rPr>
      </w:pPr>
      <w:r>
        <w:rPr>
          <w:noProof/>
        </w:rPr>
        <w:drawing>
          <wp:inline distT="0" distB="0" distL="0" distR="0" wp14:anchorId="253CD186" wp14:editId="06163870">
            <wp:extent cx="3450661" cy="25091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0519" cy="2530868"/>
                    </a:xfrm>
                    <a:prstGeom prst="rect">
                      <a:avLst/>
                    </a:prstGeom>
                  </pic:spPr>
                </pic:pic>
              </a:graphicData>
            </a:graphic>
          </wp:inline>
        </w:drawing>
      </w:r>
      <w:r>
        <w:rPr>
          <w:noProof/>
        </w:rPr>
        <w:drawing>
          <wp:inline distT="0" distB="0" distL="0" distR="0" wp14:anchorId="3DB56E34" wp14:editId="5045749F">
            <wp:extent cx="2308180" cy="1986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4696" cy="2009465"/>
                    </a:xfrm>
                    <a:prstGeom prst="rect">
                      <a:avLst/>
                    </a:prstGeom>
                  </pic:spPr>
                </pic:pic>
              </a:graphicData>
            </a:graphic>
          </wp:inline>
        </w:drawing>
      </w:r>
    </w:p>
    <w:p w14:paraId="43C3A1EF" w14:textId="20DFACFE" w:rsidR="008966A7" w:rsidRDefault="008966A7" w:rsidP="008966A7">
      <w:pPr>
        <w:pStyle w:val="ListParagraph"/>
        <w:ind w:left="0"/>
        <w:jc w:val="center"/>
        <w:rPr>
          <w:i/>
        </w:rPr>
      </w:pPr>
      <w:r>
        <w:rPr>
          <w:i/>
        </w:rPr>
        <w:t>Fig 1. Database Class</w:t>
      </w:r>
    </w:p>
    <w:p w14:paraId="3FFC6271" w14:textId="50595E8B" w:rsidR="00210B28" w:rsidRDefault="00210B28" w:rsidP="008966A7">
      <w:pPr>
        <w:pStyle w:val="ListParagraph"/>
        <w:ind w:left="0"/>
        <w:jc w:val="center"/>
        <w:rPr>
          <w:i/>
        </w:rPr>
      </w:pPr>
    </w:p>
    <w:p w14:paraId="0F8CDE01" w14:textId="2A2D883C" w:rsidR="00210B28" w:rsidRDefault="00210B28" w:rsidP="008966A7">
      <w:pPr>
        <w:pStyle w:val="ListParagraph"/>
        <w:ind w:left="0"/>
        <w:jc w:val="center"/>
        <w:rPr>
          <w:i/>
        </w:rPr>
      </w:pPr>
    </w:p>
    <w:p w14:paraId="2FD01E4B" w14:textId="77777777" w:rsidR="00210B28" w:rsidRDefault="00210B28" w:rsidP="008966A7">
      <w:pPr>
        <w:pStyle w:val="ListParagraph"/>
        <w:ind w:left="0"/>
        <w:jc w:val="center"/>
        <w:rPr>
          <w:i/>
        </w:rPr>
      </w:pPr>
    </w:p>
    <w:p w14:paraId="6ACF0E87" w14:textId="615BF952" w:rsidR="002E46B6" w:rsidRDefault="002E46B6" w:rsidP="008966A7">
      <w:pPr>
        <w:pStyle w:val="ListParagraph"/>
        <w:ind w:left="0"/>
        <w:jc w:val="center"/>
      </w:pPr>
      <w:r>
        <w:rPr>
          <w:noProof/>
        </w:rPr>
        <w:drawing>
          <wp:inline distT="0" distB="0" distL="0" distR="0" wp14:anchorId="0E0E68AB" wp14:editId="587B9C02">
            <wp:extent cx="4348843" cy="3812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935" cy="3819942"/>
                    </a:xfrm>
                    <a:prstGeom prst="rect">
                      <a:avLst/>
                    </a:prstGeom>
                  </pic:spPr>
                </pic:pic>
              </a:graphicData>
            </a:graphic>
          </wp:inline>
        </w:drawing>
      </w:r>
    </w:p>
    <w:p w14:paraId="4AF784C4" w14:textId="5A254A32" w:rsidR="002E46B6" w:rsidRDefault="002E46B6" w:rsidP="002E46B6">
      <w:pPr>
        <w:pStyle w:val="ListParagraph"/>
        <w:ind w:left="0"/>
        <w:jc w:val="center"/>
        <w:rPr>
          <w:i/>
        </w:rPr>
      </w:pPr>
      <w:r>
        <w:rPr>
          <w:i/>
        </w:rPr>
        <w:t xml:space="preserve">Fig </w:t>
      </w:r>
      <w:r w:rsidR="00830FC1">
        <w:rPr>
          <w:i/>
        </w:rPr>
        <w:t>2</w:t>
      </w:r>
      <w:r>
        <w:rPr>
          <w:i/>
        </w:rPr>
        <w:t xml:space="preserve">. </w:t>
      </w:r>
      <w:r w:rsidR="00AA77EB">
        <w:rPr>
          <w:i/>
        </w:rPr>
        <w:t>Department</w:t>
      </w:r>
      <w:r>
        <w:rPr>
          <w:i/>
        </w:rPr>
        <w:t xml:space="preserve"> Class</w:t>
      </w:r>
    </w:p>
    <w:p w14:paraId="639C49BC" w14:textId="7DC5AEE0" w:rsidR="00F50DA0" w:rsidRDefault="00F50DA0" w:rsidP="00F50DA0">
      <w:pPr>
        <w:pStyle w:val="ListParagraph"/>
        <w:ind w:left="0"/>
        <w:rPr>
          <w:i/>
        </w:rPr>
      </w:pPr>
      <w:r>
        <w:rPr>
          <w:i/>
        </w:rPr>
        <w:tab/>
      </w:r>
    </w:p>
    <w:p w14:paraId="20789ED9" w14:textId="30542933" w:rsidR="002E46B6" w:rsidRDefault="00C94F6D" w:rsidP="008966A7">
      <w:pPr>
        <w:pStyle w:val="ListParagraph"/>
        <w:ind w:left="0"/>
        <w:jc w:val="center"/>
      </w:pPr>
      <w:r>
        <w:rPr>
          <w:noProof/>
        </w:rPr>
        <w:lastRenderedPageBreak/>
        <w:drawing>
          <wp:inline distT="0" distB="0" distL="0" distR="0" wp14:anchorId="2D37FF0C" wp14:editId="0E7059C5">
            <wp:extent cx="4428625" cy="44740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0768" cy="4476194"/>
                    </a:xfrm>
                    <a:prstGeom prst="rect">
                      <a:avLst/>
                    </a:prstGeom>
                  </pic:spPr>
                </pic:pic>
              </a:graphicData>
            </a:graphic>
          </wp:inline>
        </w:drawing>
      </w:r>
    </w:p>
    <w:p w14:paraId="268BAAFB" w14:textId="338F318C" w:rsidR="00C94F6D" w:rsidRDefault="00C94F6D" w:rsidP="00C94F6D">
      <w:pPr>
        <w:pStyle w:val="ListParagraph"/>
        <w:ind w:left="0"/>
        <w:jc w:val="center"/>
        <w:rPr>
          <w:i/>
        </w:rPr>
      </w:pPr>
      <w:r>
        <w:rPr>
          <w:i/>
        </w:rPr>
        <w:t>Fig 3. Department Class</w:t>
      </w:r>
    </w:p>
    <w:p w14:paraId="176C94E3" w14:textId="093F3D53" w:rsidR="00453B61" w:rsidRDefault="004A5DA9" w:rsidP="00C94F6D">
      <w:pPr>
        <w:pStyle w:val="ListParagraph"/>
        <w:ind w:left="0"/>
        <w:jc w:val="center"/>
        <w:rPr>
          <w:i/>
        </w:rPr>
      </w:pPr>
      <w:r>
        <w:rPr>
          <w:noProof/>
        </w:rPr>
        <w:drawing>
          <wp:inline distT="0" distB="0" distL="0" distR="0" wp14:anchorId="79C82418" wp14:editId="5B74C585">
            <wp:extent cx="3222940" cy="4044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454" cy="4063510"/>
                    </a:xfrm>
                    <a:prstGeom prst="rect">
                      <a:avLst/>
                    </a:prstGeom>
                  </pic:spPr>
                </pic:pic>
              </a:graphicData>
            </a:graphic>
          </wp:inline>
        </w:drawing>
      </w:r>
    </w:p>
    <w:p w14:paraId="5A204CC7" w14:textId="77777777" w:rsidR="000B201F" w:rsidRDefault="000B201F" w:rsidP="00C94F6D">
      <w:pPr>
        <w:pStyle w:val="ListParagraph"/>
        <w:ind w:left="0"/>
        <w:jc w:val="center"/>
        <w:rPr>
          <w:i/>
        </w:rPr>
      </w:pPr>
    </w:p>
    <w:p w14:paraId="1F2C51C9" w14:textId="7B9D640F" w:rsidR="000B201F" w:rsidRDefault="000B201F" w:rsidP="000B201F">
      <w:pPr>
        <w:pStyle w:val="ListParagraph"/>
        <w:ind w:left="0"/>
        <w:jc w:val="center"/>
        <w:rPr>
          <w:i/>
        </w:rPr>
      </w:pPr>
      <w:r>
        <w:rPr>
          <w:i/>
        </w:rPr>
        <w:t xml:space="preserve">Fig 4. </w:t>
      </w:r>
      <w:r w:rsidR="00B45E93">
        <w:rPr>
          <w:i/>
        </w:rPr>
        <w:t>Salary</w:t>
      </w:r>
      <w:r>
        <w:rPr>
          <w:i/>
        </w:rPr>
        <w:t xml:space="preserve"> Class</w:t>
      </w:r>
    </w:p>
    <w:p w14:paraId="27BD5C53" w14:textId="02B2AFF3" w:rsidR="00C94F6D" w:rsidRDefault="005D11E9" w:rsidP="005D11E9">
      <w:pPr>
        <w:pStyle w:val="ListParagraph"/>
        <w:ind w:left="0"/>
        <w:rPr>
          <w:noProof/>
        </w:rPr>
      </w:pPr>
      <w:r>
        <w:rPr>
          <w:noProof/>
        </w:rPr>
        <w:lastRenderedPageBreak/>
        <w:drawing>
          <wp:inline distT="0" distB="0" distL="0" distR="0" wp14:anchorId="53346DD6" wp14:editId="0225418B">
            <wp:extent cx="3234788" cy="200841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046" cy="2016025"/>
                    </a:xfrm>
                    <a:prstGeom prst="rect">
                      <a:avLst/>
                    </a:prstGeom>
                  </pic:spPr>
                </pic:pic>
              </a:graphicData>
            </a:graphic>
          </wp:inline>
        </w:drawing>
      </w:r>
      <w:r w:rsidRPr="005D11E9">
        <w:rPr>
          <w:noProof/>
        </w:rPr>
        <w:t xml:space="preserve"> </w:t>
      </w:r>
      <w:r>
        <w:rPr>
          <w:noProof/>
        </w:rPr>
        <w:drawing>
          <wp:inline distT="0" distB="0" distL="0" distR="0" wp14:anchorId="0FD4DA67" wp14:editId="74949205">
            <wp:extent cx="2340428" cy="1155894"/>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865" cy="1169938"/>
                    </a:xfrm>
                    <a:prstGeom prst="rect">
                      <a:avLst/>
                    </a:prstGeom>
                  </pic:spPr>
                </pic:pic>
              </a:graphicData>
            </a:graphic>
          </wp:inline>
        </w:drawing>
      </w:r>
    </w:p>
    <w:p w14:paraId="5489096C" w14:textId="272A47CB" w:rsidR="00CD17B1" w:rsidRDefault="00CD17B1" w:rsidP="00CD17B1">
      <w:pPr>
        <w:pStyle w:val="ListParagraph"/>
        <w:ind w:left="0"/>
        <w:jc w:val="center"/>
        <w:rPr>
          <w:i/>
        </w:rPr>
      </w:pPr>
      <w:r>
        <w:rPr>
          <w:i/>
        </w:rPr>
        <w:t xml:space="preserve">Fig </w:t>
      </w:r>
      <w:r w:rsidR="00A67B3B">
        <w:rPr>
          <w:i/>
        </w:rPr>
        <w:t>5</w:t>
      </w:r>
      <w:r>
        <w:rPr>
          <w:i/>
        </w:rPr>
        <w:t>. System Class</w:t>
      </w:r>
    </w:p>
    <w:p w14:paraId="127DD65B" w14:textId="77777777" w:rsidR="004A3531" w:rsidRDefault="004A3531" w:rsidP="00CD17B1">
      <w:pPr>
        <w:pStyle w:val="ListParagraph"/>
        <w:ind w:left="0"/>
        <w:jc w:val="center"/>
        <w:rPr>
          <w:i/>
        </w:rPr>
      </w:pPr>
    </w:p>
    <w:p w14:paraId="0B347DDF" w14:textId="2D8CFAA2" w:rsidR="00A15EBE" w:rsidRDefault="00A15EBE" w:rsidP="00136111">
      <w:pPr>
        <w:pStyle w:val="ListParagraph"/>
        <w:ind w:left="0"/>
        <w:jc w:val="center"/>
        <w:rPr>
          <w:i/>
        </w:rPr>
      </w:pPr>
      <w:r>
        <w:rPr>
          <w:noProof/>
        </w:rPr>
        <w:drawing>
          <wp:inline distT="0" distB="0" distL="0" distR="0" wp14:anchorId="018166A6" wp14:editId="294B6212">
            <wp:extent cx="4239480" cy="38263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156" cy="3831451"/>
                    </a:xfrm>
                    <a:prstGeom prst="rect">
                      <a:avLst/>
                    </a:prstGeom>
                  </pic:spPr>
                </pic:pic>
              </a:graphicData>
            </a:graphic>
          </wp:inline>
        </w:drawing>
      </w:r>
    </w:p>
    <w:p w14:paraId="1477F0AC" w14:textId="559F1D33" w:rsidR="00A15EBE" w:rsidRDefault="00A15EBE" w:rsidP="00A15EBE">
      <w:pPr>
        <w:pStyle w:val="ListParagraph"/>
        <w:ind w:left="0"/>
        <w:jc w:val="center"/>
        <w:rPr>
          <w:i/>
        </w:rPr>
      </w:pPr>
      <w:r>
        <w:rPr>
          <w:i/>
        </w:rPr>
        <w:t xml:space="preserve">Fig </w:t>
      </w:r>
      <w:r w:rsidR="00A67B3B">
        <w:rPr>
          <w:i/>
        </w:rPr>
        <w:t>6</w:t>
      </w:r>
      <w:r>
        <w:rPr>
          <w:i/>
        </w:rPr>
        <w:t>. User Class</w:t>
      </w:r>
    </w:p>
    <w:p w14:paraId="1C14A092" w14:textId="77777777" w:rsidR="005D11E9" w:rsidRPr="002E46B6" w:rsidRDefault="005D11E9" w:rsidP="00CD17B1">
      <w:pPr>
        <w:pStyle w:val="ListParagraph"/>
        <w:ind w:left="0"/>
        <w:jc w:val="center"/>
      </w:pPr>
    </w:p>
    <w:p w14:paraId="63E5AEE4" w14:textId="77777777" w:rsidR="00A87A17" w:rsidRDefault="00A87A17">
      <w:pPr>
        <w:rPr>
          <w:b/>
          <w:highlight w:val="lightGray"/>
        </w:rPr>
      </w:pPr>
      <w:r>
        <w:rPr>
          <w:b/>
          <w:highlight w:val="lightGray"/>
        </w:rPr>
        <w:br w:type="page"/>
      </w:r>
    </w:p>
    <w:p w14:paraId="115D62E1" w14:textId="16CA3611" w:rsidR="00057FAC" w:rsidRPr="00A87A17" w:rsidRDefault="00057FAC" w:rsidP="00A87A17">
      <w:pPr>
        <w:pStyle w:val="ListParagraph"/>
        <w:numPr>
          <w:ilvl w:val="0"/>
          <w:numId w:val="13"/>
        </w:numPr>
        <w:rPr>
          <w:b/>
        </w:rPr>
      </w:pPr>
      <w:r w:rsidRPr="00A87A17">
        <w:rPr>
          <w:b/>
        </w:rPr>
        <w:lastRenderedPageBreak/>
        <w:t>Data Management Layer</w:t>
      </w:r>
    </w:p>
    <w:p w14:paraId="5C60988D" w14:textId="77777777" w:rsidR="00A91C19" w:rsidRPr="00A91C19" w:rsidRDefault="00A91C19" w:rsidP="00A91C19">
      <w:pPr>
        <w:pStyle w:val="ListParagraph"/>
        <w:rPr>
          <w:b/>
        </w:rPr>
      </w:pPr>
    </w:p>
    <w:p w14:paraId="412707A0" w14:textId="1FD679DA" w:rsidR="00A428D4" w:rsidRDefault="00A428D4" w:rsidP="00A87A17">
      <w:pPr>
        <w:pStyle w:val="ListParagraph"/>
        <w:ind w:left="0"/>
        <w:jc w:val="center"/>
        <w:rPr>
          <w:b/>
        </w:rPr>
      </w:pPr>
      <w:r>
        <w:rPr>
          <w:b/>
          <w:noProof/>
        </w:rPr>
        <w:drawing>
          <wp:inline distT="0" distB="0" distL="0" distR="0" wp14:anchorId="7BE1016A" wp14:editId="167DF2D1">
            <wp:extent cx="5760720"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4A472FDD" w14:textId="77777777" w:rsidR="00281693" w:rsidRDefault="00281693" w:rsidP="00281693">
      <w:pPr>
        <w:ind w:left="360"/>
        <w:rPr>
          <w:b/>
        </w:rPr>
      </w:pPr>
    </w:p>
    <w:p w14:paraId="020D6E80" w14:textId="79B68433" w:rsidR="00A428D4" w:rsidRPr="00281693" w:rsidRDefault="00413E3B" w:rsidP="00281693">
      <w:pPr>
        <w:pStyle w:val="ListParagraph"/>
        <w:numPr>
          <w:ilvl w:val="0"/>
          <w:numId w:val="13"/>
        </w:numPr>
        <w:rPr>
          <w:b/>
        </w:rPr>
      </w:pPr>
      <w:r w:rsidRPr="00281693">
        <w:rPr>
          <w:b/>
        </w:rPr>
        <w:t>User Interface Layer</w:t>
      </w:r>
    </w:p>
    <w:p w14:paraId="550B770A" w14:textId="53655BD9" w:rsidR="003F2629" w:rsidRDefault="00FB42B0" w:rsidP="0097289A">
      <w:pPr>
        <w:spacing w:line="480" w:lineRule="auto"/>
        <w:ind w:firstLine="360"/>
        <w:jc w:val="both"/>
      </w:pPr>
      <w:r>
        <w:t xml:space="preserve">The CEO (stands for </w:t>
      </w:r>
      <w:r w:rsidRPr="00FB42B0">
        <w:t>a chief executive officer</w:t>
      </w:r>
      <w:r>
        <w:t xml:space="preserve">) can login into the system in the first page for our system which is called </w:t>
      </w:r>
      <w:r>
        <w:rPr>
          <w:b/>
          <w:i/>
        </w:rPr>
        <w:t>LoginPage</w:t>
      </w:r>
      <w:r w:rsidR="00EF4C01">
        <w:rPr>
          <w:b/>
          <w:i/>
        </w:rPr>
        <w:t>.</w:t>
      </w:r>
      <w:r w:rsidR="00EF4C01">
        <w:t xml:space="preserve"> </w:t>
      </w:r>
      <w:r w:rsidR="00197588">
        <w:t>Login page includes two text inputs in itself: the first one is the username and the second one is password field for CEO’s information that has added previously.</w:t>
      </w:r>
      <w:r w:rsidR="00467037">
        <w:t xml:space="preserve"> </w:t>
      </w:r>
      <w:r w:rsidR="003E12BF">
        <w:t xml:space="preserve">If the CEO adds the information correctly, he/she is able to enter the system. The next step is </w:t>
      </w:r>
      <w:r w:rsidR="003E12BF">
        <w:rPr>
          <w:b/>
          <w:i/>
        </w:rPr>
        <w:t>LoadingPage</w:t>
      </w:r>
      <w:r w:rsidR="005B17DF">
        <w:rPr>
          <w:b/>
          <w:i/>
        </w:rPr>
        <w:t xml:space="preserve"> </w:t>
      </w:r>
      <w:r w:rsidR="005B17DF">
        <w:t>which makes the user wait for about 5 seconds in order to enter to the system and see the desired result.</w:t>
      </w:r>
      <w:r w:rsidR="00037D42">
        <w:t xml:space="preserve"> For this case, we have added ADA’s logo and animated gif in the footer. </w:t>
      </w:r>
      <w:r w:rsidR="007B76D1">
        <w:t xml:space="preserve">After several seconds, user makes it and goes to </w:t>
      </w:r>
      <w:r w:rsidR="007B76D1">
        <w:rPr>
          <w:b/>
          <w:i/>
        </w:rPr>
        <w:t>HomePage</w:t>
      </w:r>
      <w:r w:rsidR="007B76D1">
        <w:rPr>
          <w:i/>
        </w:rPr>
        <w:t xml:space="preserve"> </w:t>
      </w:r>
      <w:r w:rsidR="007B76D1">
        <w:t>which shows all the required information about all the users in the system. The information about the employee contains several fields such as employee id, name, surname, age, gender, department of employee, salary, shift and division.</w:t>
      </w:r>
      <w:r w:rsidR="00365EE4">
        <w:t xml:space="preserve"> We have also added the login page for every user and when they enter to the system they can have different privileges such as read only or read/write.</w:t>
      </w:r>
      <w:r w:rsidR="006715CB">
        <w:t xml:space="preserve"> If the user is </w:t>
      </w:r>
      <w:r w:rsidR="00F40E58">
        <w:t>general user, he/she can only read the information about himself/herself or other users, but not able to modify the data that was set by CEO.</w:t>
      </w:r>
      <w:r w:rsidR="00F04440">
        <w:t xml:space="preserve"> </w:t>
      </w:r>
      <w:r w:rsidR="00EF4C01">
        <w:t>After being an authenticated user, all the information about any employee can be shown in the system.</w:t>
      </w:r>
    </w:p>
    <w:p w14:paraId="72816F64" w14:textId="3E6E8AE8" w:rsidR="00C06051" w:rsidRPr="00170C79" w:rsidRDefault="00C06051" w:rsidP="0097289A">
      <w:pPr>
        <w:spacing w:line="480" w:lineRule="auto"/>
        <w:ind w:firstLine="360"/>
        <w:jc w:val="both"/>
      </w:pPr>
      <w:r>
        <w:lastRenderedPageBreak/>
        <w:t xml:space="preserve">The following figure shows the user-interface for the </w:t>
      </w:r>
      <w:r>
        <w:rPr>
          <w:b/>
          <w:i/>
        </w:rPr>
        <w:t>LoginPage</w:t>
      </w:r>
      <w:r w:rsidR="00337EF5">
        <w:t xml:space="preserve"> which contains </w:t>
      </w:r>
      <w:r w:rsidR="00AB5A93">
        <w:t xml:space="preserve">several labels and two important user inputs which are username and password. </w:t>
      </w:r>
      <w:r w:rsidR="0032425C">
        <w:t>We have used SQLITE</w:t>
      </w:r>
      <w:r w:rsidR="006738A7">
        <w:t xml:space="preserve"> database for creating the backend of our application </w:t>
      </w:r>
      <w:r w:rsidR="005C74D9">
        <w:t>which contained the information about the CEO</w:t>
      </w:r>
      <w:r w:rsidR="005E1207">
        <w:t xml:space="preserve"> who was the creator of the company. </w:t>
      </w:r>
      <w:r w:rsidR="00485A31">
        <w:t xml:space="preserve">If the user enters the data correctly, he/she is directed to the </w:t>
      </w:r>
      <w:r w:rsidR="00485A31">
        <w:rPr>
          <w:b/>
          <w:i/>
        </w:rPr>
        <w:t>LoadingPage</w:t>
      </w:r>
      <w:r w:rsidR="00170C79">
        <w:t>, but if enters the information incorrectly, he/she asked for the correct data by our system.</w:t>
      </w:r>
    </w:p>
    <w:p w14:paraId="2F5ABF71" w14:textId="6ACBC0AC" w:rsidR="00A53CC4" w:rsidRDefault="0012641C" w:rsidP="0012641C">
      <w:pPr>
        <w:spacing w:line="480" w:lineRule="auto"/>
        <w:ind w:firstLine="360"/>
        <w:jc w:val="center"/>
      </w:pPr>
      <w:r>
        <w:rPr>
          <w:noProof/>
        </w:rPr>
        <w:drawing>
          <wp:inline distT="0" distB="0" distL="0" distR="0" wp14:anchorId="440270B5" wp14:editId="4DCF3598">
            <wp:extent cx="5760085" cy="5307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307330"/>
                    </a:xfrm>
                    <a:prstGeom prst="rect">
                      <a:avLst/>
                    </a:prstGeom>
                  </pic:spPr>
                </pic:pic>
              </a:graphicData>
            </a:graphic>
          </wp:inline>
        </w:drawing>
      </w:r>
    </w:p>
    <w:p w14:paraId="25AB64D2" w14:textId="26CE7F78" w:rsidR="00EB45DD" w:rsidRDefault="00EB45DD" w:rsidP="0012641C">
      <w:pPr>
        <w:spacing w:line="480" w:lineRule="auto"/>
        <w:ind w:firstLine="360"/>
        <w:jc w:val="center"/>
        <w:rPr>
          <w:i/>
        </w:rPr>
      </w:pPr>
      <w:r>
        <w:rPr>
          <w:i/>
        </w:rPr>
        <w:t>Figure. Login Page into the System</w:t>
      </w:r>
    </w:p>
    <w:p w14:paraId="5AFCD48A" w14:textId="229A7E69" w:rsidR="000D5F31" w:rsidRDefault="000D5F31" w:rsidP="000D5F31">
      <w:pPr>
        <w:spacing w:line="480" w:lineRule="auto"/>
        <w:ind w:firstLine="360"/>
        <w:jc w:val="both"/>
      </w:pPr>
      <w:r>
        <w:tab/>
        <w:t xml:space="preserve">If the CEO enters the data correctly, he/she is being directed to the </w:t>
      </w:r>
      <w:r>
        <w:rPr>
          <w:b/>
          <w:i/>
        </w:rPr>
        <w:t>LoadingPage</w:t>
      </w:r>
      <w:r>
        <w:t xml:space="preserve"> which again contains several labels</w:t>
      </w:r>
      <w:r w:rsidR="000A710B">
        <w:t>, progress bars and one loading GIF.</w:t>
      </w:r>
      <w:r w:rsidR="00D42541">
        <w:t xml:space="preserve"> </w:t>
      </w:r>
      <w:r w:rsidR="00656E4B">
        <w:t xml:space="preserve">Progress bar has been implemented using coding in Java which took two arguments: maximum and current values. </w:t>
      </w:r>
      <w:r w:rsidR="00F43C3A">
        <w:t xml:space="preserve">If </w:t>
      </w:r>
      <w:r w:rsidR="00F43C3A">
        <w:lastRenderedPageBreak/>
        <w:t>the current value is less than maximum value, we added one to the progress bar until it got maximum.</w:t>
      </w:r>
      <w:r w:rsidR="00830A59">
        <w:t xml:space="preserve"> If it gets the maximum, </w:t>
      </w:r>
      <w:r w:rsidR="009D2CB1">
        <w:t>another</w:t>
      </w:r>
      <w:r w:rsidR="00830A59">
        <w:t xml:space="preserve"> page which is called </w:t>
      </w:r>
      <w:r w:rsidR="00830A59">
        <w:rPr>
          <w:b/>
          <w:i/>
        </w:rPr>
        <w:t>HomePage</w:t>
      </w:r>
      <w:r w:rsidR="00830A59">
        <w:rPr>
          <w:i/>
        </w:rPr>
        <w:t xml:space="preserve"> </w:t>
      </w:r>
      <w:r w:rsidR="00830A59">
        <w:t>is loaded and user sees different types of fields which we will describe in the following paragraphs.</w:t>
      </w:r>
    </w:p>
    <w:p w14:paraId="38927BD3" w14:textId="16A6FF4E" w:rsidR="00E33C1F" w:rsidRDefault="00E33C1F" w:rsidP="00E33C1F">
      <w:pPr>
        <w:spacing w:line="480" w:lineRule="auto"/>
        <w:ind w:firstLine="360"/>
        <w:jc w:val="center"/>
      </w:pPr>
      <w:r>
        <w:rPr>
          <w:noProof/>
        </w:rPr>
        <w:drawing>
          <wp:inline distT="0" distB="0" distL="0" distR="0" wp14:anchorId="7383BA93" wp14:editId="697DB573">
            <wp:extent cx="3604260" cy="3753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260" cy="3753402"/>
                    </a:xfrm>
                    <a:prstGeom prst="rect">
                      <a:avLst/>
                    </a:prstGeom>
                  </pic:spPr>
                </pic:pic>
              </a:graphicData>
            </a:graphic>
          </wp:inline>
        </w:drawing>
      </w:r>
    </w:p>
    <w:p w14:paraId="051A539E" w14:textId="01A4E628" w:rsidR="00E33C1F" w:rsidRDefault="00E33C1F" w:rsidP="00E33C1F">
      <w:pPr>
        <w:spacing w:line="480" w:lineRule="auto"/>
        <w:ind w:firstLine="360"/>
        <w:jc w:val="center"/>
        <w:rPr>
          <w:i/>
        </w:rPr>
      </w:pPr>
      <w:r>
        <w:rPr>
          <w:i/>
        </w:rPr>
        <w:t xml:space="preserve">Figure. Loading Page </w:t>
      </w:r>
      <w:r w:rsidR="002F47A5">
        <w:rPr>
          <w:i/>
        </w:rPr>
        <w:t>of</w:t>
      </w:r>
      <w:r>
        <w:rPr>
          <w:i/>
        </w:rPr>
        <w:t xml:space="preserve"> the System</w:t>
      </w:r>
    </w:p>
    <w:p w14:paraId="377C7E73" w14:textId="77777777" w:rsidR="006A2502" w:rsidRDefault="00C369C9" w:rsidP="00C369C9">
      <w:pPr>
        <w:spacing w:line="480" w:lineRule="auto"/>
        <w:ind w:firstLine="360"/>
        <w:jc w:val="both"/>
      </w:pPr>
      <w:r>
        <w:tab/>
        <w:t xml:space="preserve">The most important part of our system is </w:t>
      </w:r>
      <w:r>
        <w:rPr>
          <w:b/>
          <w:i/>
        </w:rPr>
        <w:t xml:space="preserve">HomePage </w:t>
      </w:r>
      <w:r>
        <w:t xml:space="preserve">which includes all the important functionalities and information about the system and employees. </w:t>
      </w:r>
      <w:r w:rsidR="00C7395A">
        <w:t xml:space="preserve">As shown in the Figure. </w:t>
      </w:r>
      <w:r w:rsidR="003F4D5C">
        <w:t>the home page contains several labels, buttons and tables which we will describe more in following paragraphs.</w:t>
      </w:r>
    </w:p>
    <w:p w14:paraId="2E1E40AF" w14:textId="3B1047E5" w:rsidR="00C369C9" w:rsidRPr="00DE597E" w:rsidRDefault="006A2502" w:rsidP="00C369C9">
      <w:pPr>
        <w:spacing w:line="480" w:lineRule="auto"/>
        <w:ind w:firstLine="360"/>
        <w:jc w:val="both"/>
      </w:pPr>
      <w:r>
        <w:t xml:space="preserve">In the top left corner, we have added the ADA’s logo and below that we have added several labels for employee id, </w:t>
      </w:r>
      <w:r w:rsidR="00104480">
        <w:t xml:space="preserve">name, surname, age, gender and other functionalities. </w:t>
      </w:r>
      <w:r w:rsidR="00FE374F">
        <w:t xml:space="preserve">User text inputs (which our CEO does) </w:t>
      </w:r>
      <w:r w:rsidR="00FF6BE3">
        <w:t xml:space="preserve">for the following labels </w:t>
      </w:r>
      <w:r w:rsidR="00FE374F">
        <w:t xml:space="preserve">can be added into the system and with the help of </w:t>
      </w:r>
      <w:r w:rsidR="003F4D5C">
        <w:t xml:space="preserve"> </w:t>
      </w:r>
      <w:r w:rsidR="00D368B5">
        <w:rPr>
          <w:b/>
          <w:i/>
        </w:rPr>
        <w:t xml:space="preserve">Save() </w:t>
      </w:r>
      <w:r w:rsidR="00186D11">
        <w:t xml:space="preserve">button (we can also call it method because we have implemented it) CEO will be able to </w:t>
      </w:r>
      <w:r w:rsidR="00EB68E8">
        <w:t>add users into the database.</w:t>
      </w:r>
      <w:r w:rsidR="002439A0">
        <w:t xml:space="preserve"> </w:t>
      </w:r>
      <w:r w:rsidR="002439A0">
        <w:rPr>
          <w:b/>
          <w:i/>
        </w:rPr>
        <w:t xml:space="preserve">Delete() </w:t>
      </w:r>
      <w:r w:rsidR="002439A0">
        <w:t xml:space="preserve">deletes the selected employee from the database and system with the help of methods we have implemented. </w:t>
      </w:r>
      <w:r w:rsidR="00136817">
        <w:rPr>
          <w:b/>
          <w:i/>
        </w:rPr>
        <w:t xml:space="preserve">Update() </w:t>
      </w:r>
      <w:r w:rsidR="00136817">
        <w:t>function updates the user’s information in the system</w:t>
      </w:r>
      <w:r w:rsidR="008606AE">
        <w:t>.</w:t>
      </w:r>
      <w:r w:rsidR="00BD305E">
        <w:t xml:space="preserve"> With the help of getting information from the database, we </w:t>
      </w:r>
      <w:r w:rsidR="00BD305E">
        <w:lastRenderedPageBreak/>
        <w:t xml:space="preserve">were able to apply </w:t>
      </w:r>
      <w:r w:rsidR="00BD305E">
        <w:rPr>
          <w:b/>
          <w:i/>
        </w:rPr>
        <w:t>Search()</w:t>
      </w:r>
      <w:r w:rsidR="00BD305E">
        <w:t xml:space="preserve"> function as well. The usage of search function is to add the name of any user from the table into the text fields and the system automatically derives the information about the user in the text input fields in the left corner. </w:t>
      </w:r>
      <w:r w:rsidR="004D748F">
        <w:t xml:space="preserve">We have also added the </w:t>
      </w:r>
      <w:r w:rsidR="004D748F">
        <w:rPr>
          <w:b/>
          <w:i/>
        </w:rPr>
        <w:t xml:space="preserve">Report() </w:t>
      </w:r>
      <w:r w:rsidR="004D748F">
        <w:t xml:space="preserve">and </w:t>
      </w:r>
      <w:r w:rsidR="004D748F">
        <w:rPr>
          <w:b/>
          <w:i/>
        </w:rPr>
        <w:t>Print()</w:t>
      </w:r>
      <w:r w:rsidR="008E4009">
        <w:rPr>
          <w:b/>
          <w:i/>
        </w:rPr>
        <w:t xml:space="preserve"> </w:t>
      </w:r>
      <w:r w:rsidR="008E4009">
        <w:t xml:space="preserve">functions which creates the PDF file with the help of Java libraries and prints the files with printer. </w:t>
      </w:r>
      <w:r w:rsidR="00DE597E">
        <w:t>In the right corner, we have added the table and filled it dynamically with the help of SQLITE.</w:t>
      </w:r>
      <w:r w:rsidR="00E569A5">
        <w:t xml:space="preserve"> As mentioned above, it works dynamically, so if CEO deletes any user in the end of deleting command that user will be vanished from the table. </w:t>
      </w:r>
    </w:p>
    <w:p w14:paraId="1F9D16D9" w14:textId="16F2300F" w:rsidR="00E33C1F" w:rsidRDefault="009D3EA4" w:rsidP="00E33C1F">
      <w:pPr>
        <w:spacing w:line="480" w:lineRule="auto"/>
        <w:ind w:firstLine="360"/>
        <w:jc w:val="center"/>
      </w:pPr>
      <w:r>
        <w:rPr>
          <w:noProof/>
        </w:rPr>
        <w:drawing>
          <wp:inline distT="0" distB="0" distL="0" distR="0" wp14:anchorId="5FE80B5F" wp14:editId="386D450D">
            <wp:extent cx="5760085" cy="347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74085"/>
                    </a:xfrm>
                    <a:prstGeom prst="rect">
                      <a:avLst/>
                    </a:prstGeom>
                  </pic:spPr>
                </pic:pic>
              </a:graphicData>
            </a:graphic>
          </wp:inline>
        </w:drawing>
      </w:r>
    </w:p>
    <w:p w14:paraId="4C272CFB" w14:textId="7A462B03" w:rsidR="009D3EA4" w:rsidRDefault="009D3EA4" w:rsidP="009D3EA4">
      <w:pPr>
        <w:spacing w:line="480" w:lineRule="auto"/>
        <w:ind w:firstLine="360"/>
        <w:jc w:val="center"/>
        <w:rPr>
          <w:i/>
        </w:rPr>
      </w:pPr>
      <w:r>
        <w:rPr>
          <w:i/>
        </w:rPr>
        <w:t>Figure. Home Page of the System</w:t>
      </w:r>
    </w:p>
    <w:p w14:paraId="642A7714" w14:textId="3E112ED3" w:rsidR="009D3EA4" w:rsidRPr="005A0420" w:rsidRDefault="005A0420" w:rsidP="005A0420">
      <w:pPr>
        <w:spacing w:line="480" w:lineRule="auto"/>
        <w:ind w:firstLine="360"/>
        <w:jc w:val="both"/>
      </w:pPr>
      <w:r>
        <w:tab/>
        <w:t xml:space="preserve">We have also implemented several other functions such as </w:t>
      </w:r>
      <w:r>
        <w:rPr>
          <w:b/>
          <w:i/>
        </w:rPr>
        <w:t xml:space="preserve">Logout(), ShowingnumberofEmployees(), </w:t>
      </w:r>
      <w:r>
        <w:rPr>
          <w:b/>
          <w:i/>
          <w:lang w:val="az-Latn-AZ"/>
        </w:rPr>
        <w:t>Exit()</w:t>
      </w:r>
      <w:r>
        <w:rPr>
          <w:b/>
          <w:i/>
        </w:rPr>
        <w:t xml:space="preserve"> </w:t>
      </w:r>
      <w:r>
        <w:t xml:space="preserve">and others. </w:t>
      </w:r>
      <w:r w:rsidR="00281F38">
        <w:t xml:space="preserve">In addition, when CEO adds new data, he/she is also able to add the employee picture as seen from the Figure. </w:t>
      </w:r>
    </w:p>
    <w:p w14:paraId="05A0F2E7" w14:textId="0B81F124" w:rsidR="00840D4E" w:rsidRPr="002E25C4" w:rsidRDefault="00FF6FAB" w:rsidP="002E25C4">
      <w:pPr>
        <w:jc w:val="both"/>
      </w:pPr>
      <w:r>
        <w:tab/>
      </w:r>
    </w:p>
    <w:p w14:paraId="68CDA285" w14:textId="77777777" w:rsidR="00840D4E" w:rsidRDefault="00840D4E" w:rsidP="00840D4E">
      <w:pPr>
        <w:ind w:left="360"/>
        <w:rPr>
          <w:b/>
        </w:rPr>
      </w:pPr>
    </w:p>
    <w:p w14:paraId="0C3890A0" w14:textId="709001F5" w:rsidR="001D360F" w:rsidRDefault="001D360F" w:rsidP="00840D4E">
      <w:pPr>
        <w:pStyle w:val="ListParagraph"/>
        <w:numPr>
          <w:ilvl w:val="0"/>
          <w:numId w:val="13"/>
        </w:numPr>
        <w:rPr>
          <w:b/>
        </w:rPr>
      </w:pPr>
      <w:r w:rsidRPr="00840D4E">
        <w:rPr>
          <w:b/>
        </w:rPr>
        <w:t>Physical Architecture Layer</w:t>
      </w:r>
    </w:p>
    <w:p w14:paraId="681B200A" w14:textId="34D037E8" w:rsidR="002E25C4" w:rsidRDefault="00F130C3" w:rsidP="00F8416D">
      <w:pPr>
        <w:pStyle w:val="ListParagraph"/>
        <w:jc w:val="both"/>
      </w:pPr>
      <w:r>
        <w:t xml:space="preserve">The system will be </w:t>
      </w:r>
      <w:r w:rsidR="00B00408">
        <w:t>client-server-based</w:t>
      </w:r>
      <w:r>
        <w:t xml:space="preserve"> system which brings out 3-tier architecture. </w:t>
      </w:r>
      <w:r w:rsidR="003A6206">
        <w:t>In our application the clients will be the employees and while there will be employees the HR manager should be responsible for adding them into the server.</w:t>
      </w:r>
      <w:r w:rsidR="00604E58">
        <w:t xml:space="preserve"> Our application will work on desktop with the help of Java environment. Due to having lack of time, we were not able to design the application for the mobile</w:t>
      </w:r>
      <w:r w:rsidR="00DF1C83">
        <w:t xml:space="preserve">; however, for the upcoming </w:t>
      </w:r>
      <w:r w:rsidR="00DF1C83">
        <w:lastRenderedPageBreak/>
        <w:t xml:space="preserve">months we are planning to do it for android as well. </w:t>
      </w:r>
      <w:r w:rsidR="001E0CCA">
        <w:t xml:space="preserve">All the operating system which have Java environment installed can run our application. </w:t>
      </w:r>
    </w:p>
    <w:p w14:paraId="4DA5B36F" w14:textId="77777777" w:rsidR="003A6206" w:rsidRPr="00840D4E" w:rsidRDefault="003A6206" w:rsidP="002E25C4">
      <w:pPr>
        <w:pStyle w:val="ListParagraph"/>
        <w:rPr>
          <w:b/>
        </w:rPr>
      </w:pPr>
    </w:p>
    <w:p w14:paraId="2A9F8283" w14:textId="63064934" w:rsidR="008B5599" w:rsidRDefault="00840D4E" w:rsidP="00840D4E">
      <w:pPr>
        <w:pStyle w:val="ListParagraph"/>
        <w:ind w:left="0"/>
        <w:jc w:val="center"/>
        <w:rPr>
          <w:b/>
        </w:rPr>
      </w:pPr>
      <w:r>
        <w:rPr>
          <w:noProof/>
        </w:rPr>
        <w:drawing>
          <wp:inline distT="0" distB="0" distL="0" distR="0" wp14:anchorId="7307DB52" wp14:editId="3EA47129">
            <wp:extent cx="5760085" cy="4049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049395"/>
                    </a:xfrm>
                    <a:prstGeom prst="rect">
                      <a:avLst/>
                    </a:prstGeom>
                  </pic:spPr>
                </pic:pic>
              </a:graphicData>
            </a:graphic>
          </wp:inline>
        </w:drawing>
      </w:r>
    </w:p>
    <w:p w14:paraId="03334130" w14:textId="60587420" w:rsidR="00A535BA" w:rsidRDefault="00A535BA" w:rsidP="00A535BA">
      <w:pPr>
        <w:pStyle w:val="ListParagraph"/>
        <w:ind w:left="0"/>
        <w:jc w:val="both"/>
        <w:rPr>
          <w:b/>
        </w:rPr>
      </w:pPr>
    </w:p>
    <w:p w14:paraId="3C6BD77A" w14:textId="55549E97" w:rsidR="00BD7F64" w:rsidRDefault="00BD7F64">
      <w:pPr>
        <w:rPr>
          <w:b/>
        </w:rPr>
      </w:pPr>
      <w:r>
        <w:rPr>
          <w:b/>
        </w:rPr>
        <w:br w:type="page"/>
      </w:r>
    </w:p>
    <w:p w14:paraId="2A54F0F5" w14:textId="050EEAE4" w:rsidR="00A535BA" w:rsidRDefault="00BD7F64" w:rsidP="00A535BA">
      <w:pPr>
        <w:pStyle w:val="ListParagraph"/>
        <w:ind w:left="0"/>
        <w:jc w:val="both"/>
        <w:rPr>
          <w:b/>
        </w:rPr>
      </w:pPr>
      <w:r>
        <w:rPr>
          <w:b/>
        </w:rPr>
        <w:lastRenderedPageBreak/>
        <w:t xml:space="preserve">References </w:t>
      </w:r>
    </w:p>
    <w:p w14:paraId="44D52008" w14:textId="381F2EB8" w:rsidR="000A0BD2" w:rsidRDefault="000A0BD2" w:rsidP="00BB741B">
      <w:pPr>
        <w:pStyle w:val="ListParagraph"/>
        <w:spacing w:line="480" w:lineRule="auto"/>
        <w:ind w:left="0"/>
        <w:jc w:val="both"/>
      </w:pPr>
      <w:bookmarkStart w:id="5" w:name="_GoBack"/>
      <w:r w:rsidRPr="000A0BD2">
        <w:t>Human resource management system</w:t>
      </w:r>
    </w:p>
    <w:p w14:paraId="2855D238" w14:textId="3D792C53" w:rsidR="00BD7F64" w:rsidRPr="002534B2" w:rsidRDefault="00A73372" w:rsidP="00BB741B">
      <w:pPr>
        <w:pStyle w:val="ListParagraph"/>
        <w:numPr>
          <w:ilvl w:val="0"/>
          <w:numId w:val="14"/>
        </w:numPr>
        <w:spacing w:line="480" w:lineRule="auto"/>
        <w:jc w:val="both"/>
        <w:rPr>
          <w:b/>
        </w:rPr>
      </w:pPr>
      <w:hyperlink r:id="rId20" w:history="1">
        <w:r w:rsidRPr="007E58EB">
          <w:rPr>
            <w:rStyle w:val="Hyperlink"/>
          </w:rPr>
          <w:t>https://en.wikipedia.org/wiki/Human_resource_management_system</w:t>
        </w:r>
      </w:hyperlink>
    </w:p>
    <w:p w14:paraId="6CA6307C" w14:textId="72D39EE7" w:rsidR="002534B2" w:rsidRPr="00E50BF7" w:rsidRDefault="00265805" w:rsidP="00BB741B">
      <w:pPr>
        <w:spacing w:line="480" w:lineRule="auto"/>
        <w:jc w:val="both"/>
      </w:pPr>
      <w:r w:rsidRPr="00E50BF7">
        <w:t>Human Resources Management System (HRMS)</w:t>
      </w:r>
    </w:p>
    <w:p w14:paraId="07BE1752" w14:textId="395FE280" w:rsidR="00A73372" w:rsidRPr="00CA79B7" w:rsidRDefault="00BB741B" w:rsidP="00BB741B">
      <w:pPr>
        <w:pStyle w:val="ListParagraph"/>
        <w:numPr>
          <w:ilvl w:val="0"/>
          <w:numId w:val="14"/>
        </w:numPr>
        <w:spacing w:line="480" w:lineRule="auto"/>
        <w:jc w:val="both"/>
        <w:rPr>
          <w:b/>
        </w:rPr>
      </w:pPr>
      <w:hyperlink r:id="rId21" w:history="1">
        <w:r w:rsidRPr="007E58EB">
          <w:rPr>
            <w:rStyle w:val="Hyperlink"/>
          </w:rPr>
          <w:t>https://www.bamboohr.com/hr-glossary/human-resources-management-system-hrms/</w:t>
        </w:r>
      </w:hyperlink>
      <w:bookmarkEnd w:id="5"/>
    </w:p>
    <w:sectPr w:rsidR="00A73372" w:rsidRPr="00CA79B7"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A488B"/>
    <w:multiLevelType w:val="hybridMultilevel"/>
    <w:tmpl w:val="7D74403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8" w15:restartNumberingAfterBreak="0">
    <w:nsid w:val="422B27CE"/>
    <w:multiLevelType w:val="hybridMultilevel"/>
    <w:tmpl w:val="45ECC5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12"/>
  </w:num>
  <w:num w:numId="4">
    <w:abstractNumId w:val="3"/>
  </w:num>
  <w:num w:numId="5">
    <w:abstractNumId w:val="5"/>
  </w:num>
  <w:num w:numId="6">
    <w:abstractNumId w:val="9"/>
  </w:num>
  <w:num w:numId="7">
    <w:abstractNumId w:val="0"/>
  </w:num>
  <w:num w:numId="8">
    <w:abstractNumId w:val="7"/>
  </w:num>
  <w:num w:numId="9">
    <w:abstractNumId w:val="2"/>
  </w:num>
  <w:num w:numId="10">
    <w:abstractNumId w:val="10"/>
  </w:num>
  <w:num w:numId="11">
    <w:abstractNumId w:val="11"/>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349E7"/>
    <w:rsid w:val="00037D42"/>
    <w:rsid w:val="0004269D"/>
    <w:rsid w:val="00057FAC"/>
    <w:rsid w:val="00067153"/>
    <w:rsid w:val="000955C6"/>
    <w:rsid w:val="000A0BD2"/>
    <w:rsid w:val="000A710B"/>
    <w:rsid w:val="000B201F"/>
    <w:rsid w:val="000D2906"/>
    <w:rsid w:val="000D4541"/>
    <w:rsid w:val="000D5F31"/>
    <w:rsid w:val="00104480"/>
    <w:rsid w:val="00122A01"/>
    <w:rsid w:val="0012641C"/>
    <w:rsid w:val="00136111"/>
    <w:rsid w:val="00136817"/>
    <w:rsid w:val="00136DBD"/>
    <w:rsid w:val="00143290"/>
    <w:rsid w:val="00166DC5"/>
    <w:rsid w:val="00170C79"/>
    <w:rsid w:val="00186D11"/>
    <w:rsid w:val="00197588"/>
    <w:rsid w:val="001D360F"/>
    <w:rsid w:val="001E0CCA"/>
    <w:rsid w:val="001F1C69"/>
    <w:rsid w:val="00210B28"/>
    <w:rsid w:val="00222938"/>
    <w:rsid w:val="00231935"/>
    <w:rsid w:val="002439A0"/>
    <w:rsid w:val="002534B2"/>
    <w:rsid w:val="00265805"/>
    <w:rsid w:val="00273F61"/>
    <w:rsid w:val="00281693"/>
    <w:rsid w:val="00281F38"/>
    <w:rsid w:val="002E25C4"/>
    <w:rsid w:val="002E46B6"/>
    <w:rsid w:val="002F47A5"/>
    <w:rsid w:val="00301F8D"/>
    <w:rsid w:val="00320943"/>
    <w:rsid w:val="0032425C"/>
    <w:rsid w:val="00337EF5"/>
    <w:rsid w:val="003606EF"/>
    <w:rsid w:val="00365EE4"/>
    <w:rsid w:val="00374292"/>
    <w:rsid w:val="003A6206"/>
    <w:rsid w:val="003B5978"/>
    <w:rsid w:val="003C0E7F"/>
    <w:rsid w:val="003E12BF"/>
    <w:rsid w:val="003E2D74"/>
    <w:rsid w:val="003F2629"/>
    <w:rsid w:val="003F4D5C"/>
    <w:rsid w:val="0040196C"/>
    <w:rsid w:val="00413E3B"/>
    <w:rsid w:val="00415126"/>
    <w:rsid w:val="00436BB9"/>
    <w:rsid w:val="00453B61"/>
    <w:rsid w:val="004558EE"/>
    <w:rsid w:val="00467037"/>
    <w:rsid w:val="00485A31"/>
    <w:rsid w:val="00492F33"/>
    <w:rsid w:val="004A3531"/>
    <w:rsid w:val="004A5DA9"/>
    <w:rsid w:val="004C4614"/>
    <w:rsid w:val="004D2BFC"/>
    <w:rsid w:val="004D748F"/>
    <w:rsid w:val="0050318A"/>
    <w:rsid w:val="00524DEE"/>
    <w:rsid w:val="00580323"/>
    <w:rsid w:val="005848DA"/>
    <w:rsid w:val="00591981"/>
    <w:rsid w:val="005A0420"/>
    <w:rsid w:val="005B17DF"/>
    <w:rsid w:val="005B2A76"/>
    <w:rsid w:val="005C74D9"/>
    <w:rsid w:val="005C7D36"/>
    <w:rsid w:val="005D11E9"/>
    <w:rsid w:val="005E1207"/>
    <w:rsid w:val="00604E58"/>
    <w:rsid w:val="00623296"/>
    <w:rsid w:val="00656E4B"/>
    <w:rsid w:val="00664431"/>
    <w:rsid w:val="006715CB"/>
    <w:rsid w:val="006738A7"/>
    <w:rsid w:val="006A2502"/>
    <w:rsid w:val="006A45BB"/>
    <w:rsid w:val="006C7C54"/>
    <w:rsid w:val="006E3018"/>
    <w:rsid w:val="006F4566"/>
    <w:rsid w:val="006F5DD8"/>
    <w:rsid w:val="007141F3"/>
    <w:rsid w:val="00715863"/>
    <w:rsid w:val="007530D6"/>
    <w:rsid w:val="0076421F"/>
    <w:rsid w:val="007B76D1"/>
    <w:rsid w:val="008221BE"/>
    <w:rsid w:val="00826E6B"/>
    <w:rsid w:val="00830A59"/>
    <w:rsid w:val="00830D6B"/>
    <w:rsid w:val="00830FC1"/>
    <w:rsid w:val="00831677"/>
    <w:rsid w:val="00840D4E"/>
    <w:rsid w:val="008570FE"/>
    <w:rsid w:val="008606AE"/>
    <w:rsid w:val="00860D65"/>
    <w:rsid w:val="008966A7"/>
    <w:rsid w:val="008A213E"/>
    <w:rsid w:val="008B5599"/>
    <w:rsid w:val="008E4009"/>
    <w:rsid w:val="008E455D"/>
    <w:rsid w:val="008F2E59"/>
    <w:rsid w:val="009157B7"/>
    <w:rsid w:val="00941707"/>
    <w:rsid w:val="0097289A"/>
    <w:rsid w:val="00974244"/>
    <w:rsid w:val="009B20CC"/>
    <w:rsid w:val="009D2CB1"/>
    <w:rsid w:val="009D3EA4"/>
    <w:rsid w:val="009E6E31"/>
    <w:rsid w:val="00A05F46"/>
    <w:rsid w:val="00A15EBE"/>
    <w:rsid w:val="00A161B1"/>
    <w:rsid w:val="00A24409"/>
    <w:rsid w:val="00A428D4"/>
    <w:rsid w:val="00A51862"/>
    <w:rsid w:val="00A535BA"/>
    <w:rsid w:val="00A53CC4"/>
    <w:rsid w:val="00A67B3B"/>
    <w:rsid w:val="00A73372"/>
    <w:rsid w:val="00A810BB"/>
    <w:rsid w:val="00A87A17"/>
    <w:rsid w:val="00A91C19"/>
    <w:rsid w:val="00A965E7"/>
    <w:rsid w:val="00AA77EB"/>
    <w:rsid w:val="00AB5A93"/>
    <w:rsid w:val="00AC23A6"/>
    <w:rsid w:val="00B00408"/>
    <w:rsid w:val="00B24EC1"/>
    <w:rsid w:val="00B40F6A"/>
    <w:rsid w:val="00B45E93"/>
    <w:rsid w:val="00B57BEE"/>
    <w:rsid w:val="00BB6FF4"/>
    <w:rsid w:val="00BB741B"/>
    <w:rsid w:val="00BD305E"/>
    <w:rsid w:val="00BD7260"/>
    <w:rsid w:val="00BD7F64"/>
    <w:rsid w:val="00BE0F70"/>
    <w:rsid w:val="00C06051"/>
    <w:rsid w:val="00C369C9"/>
    <w:rsid w:val="00C47387"/>
    <w:rsid w:val="00C7395A"/>
    <w:rsid w:val="00C85883"/>
    <w:rsid w:val="00C877B9"/>
    <w:rsid w:val="00C92FC5"/>
    <w:rsid w:val="00C94F6D"/>
    <w:rsid w:val="00CA79B7"/>
    <w:rsid w:val="00CC55B5"/>
    <w:rsid w:val="00CD17B1"/>
    <w:rsid w:val="00CF6BAB"/>
    <w:rsid w:val="00D368B5"/>
    <w:rsid w:val="00D42541"/>
    <w:rsid w:val="00D66039"/>
    <w:rsid w:val="00D909FA"/>
    <w:rsid w:val="00DC27C7"/>
    <w:rsid w:val="00DE597E"/>
    <w:rsid w:val="00DE6DAB"/>
    <w:rsid w:val="00DF1C83"/>
    <w:rsid w:val="00E33C1F"/>
    <w:rsid w:val="00E411C4"/>
    <w:rsid w:val="00E50BF7"/>
    <w:rsid w:val="00E569A5"/>
    <w:rsid w:val="00EB41B9"/>
    <w:rsid w:val="00EB45DD"/>
    <w:rsid w:val="00EB68E8"/>
    <w:rsid w:val="00EC2840"/>
    <w:rsid w:val="00ED10C8"/>
    <w:rsid w:val="00EE781C"/>
    <w:rsid w:val="00EF4C01"/>
    <w:rsid w:val="00F04440"/>
    <w:rsid w:val="00F130C3"/>
    <w:rsid w:val="00F152C7"/>
    <w:rsid w:val="00F40E58"/>
    <w:rsid w:val="00F43C3A"/>
    <w:rsid w:val="00F50DA0"/>
    <w:rsid w:val="00F831CC"/>
    <w:rsid w:val="00F8416D"/>
    <w:rsid w:val="00F86530"/>
    <w:rsid w:val="00FA1347"/>
    <w:rsid w:val="00FB42B0"/>
    <w:rsid w:val="00FE374F"/>
    <w:rsid w:val="00FF6BE3"/>
    <w:rsid w:val="00F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BalloonText">
    <w:name w:val="Balloon Text"/>
    <w:basedOn w:val="Normal"/>
    <w:link w:val="BalloonTextChar"/>
    <w:semiHidden/>
    <w:unhideWhenUsed/>
    <w:rsid w:val="005C7D36"/>
    <w:rPr>
      <w:rFonts w:ascii="Segoe UI" w:hAnsi="Segoe UI" w:cs="Segoe UI"/>
      <w:sz w:val="18"/>
      <w:szCs w:val="18"/>
    </w:rPr>
  </w:style>
  <w:style w:type="character" w:customStyle="1" w:styleId="BalloonTextChar">
    <w:name w:val="Balloon Text Char"/>
    <w:basedOn w:val="DefaultParagraphFont"/>
    <w:link w:val="BalloonText"/>
    <w:semiHidden/>
    <w:rsid w:val="005C7D36"/>
    <w:rPr>
      <w:rFonts w:ascii="Segoe UI" w:hAnsi="Segoe UI" w:cs="Segoe UI"/>
      <w:sz w:val="18"/>
      <w:szCs w:val="18"/>
    </w:rPr>
  </w:style>
  <w:style w:type="paragraph" w:styleId="TOCHeading">
    <w:name w:val="TOC Heading"/>
    <w:basedOn w:val="Heading1"/>
    <w:next w:val="Normal"/>
    <w:uiPriority w:val="39"/>
    <w:unhideWhenUsed/>
    <w:qFormat/>
    <w:rsid w:val="00580323"/>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80323"/>
    <w:pPr>
      <w:spacing w:after="100"/>
    </w:pPr>
  </w:style>
  <w:style w:type="paragraph" w:styleId="TOC2">
    <w:name w:val="toc 2"/>
    <w:basedOn w:val="Normal"/>
    <w:next w:val="Normal"/>
    <w:autoRedefine/>
    <w:uiPriority w:val="39"/>
    <w:unhideWhenUsed/>
    <w:rsid w:val="00580323"/>
    <w:pPr>
      <w:spacing w:after="100"/>
      <w:ind w:left="240"/>
    </w:pPr>
  </w:style>
  <w:style w:type="character" w:styleId="UnresolvedMention">
    <w:name w:val="Unresolved Mention"/>
    <w:basedOn w:val="DefaultParagraphFont"/>
    <w:uiPriority w:val="99"/>
    <w:semiHidden/>
    <w:unhideWhenUsed/>
    <w:rsid w:val="000A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932477199">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amboohr.com/hr-glossary/human-resources-management-system-hrm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Human_resource_management_syst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EEBA-284E-4916-BD72-D0623FE7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937</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6271</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134</cp:revision>
  <cp:lastPrinted>2001-11-09T06:26:00Z</cp:lastPrinted>
  <dcterms:created xsi:type="dcterms:W3CDTF">2019-02-20T19:42:00Z</dcterms:created>
  <dcterms:modified xsi:type="dcterms:W3CDTF">2019-05-08T15:46:00Z</dcterms:modified>
</cp:coreProperties>
</file>